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34" w:rsidRPr="00D346C3" w:rsidRDefault="008A3734" w:rsidP="00D346C3">
      <w:pPr>
        <w:spacing w:after="0" w:line="240" w:lineRule="auto"/>
        <w:ind w:firstLine="142"/>
        <w:jc w:val="center"/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</w:pPr>
      <w:r w:rsidRPr="00D346C3"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  <w:t>Сценарий театрализовано-игровой программы</w:t>
      </w:r>
    </w:p>
    <w:p w:rsidR="00B22F98" w:rsidRDefault="008A3734" w:rsidP="00D346C3">
      <w:pPr>
        <w:spacing w:after="0" w:line="240" w:lineRule="auto"/>
        <w:ind w:firstLine="142"/>
        <w:jc w:val="center"/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</w:pPr>
      <w:r w:rsidRPr="00D346C3"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  <w:t>«Новогодние приключения</w:t>
      </w:r>
      <w:r w:rsidR="00B22F98">
        <w:rPr>
          <w:rFonts w:ascii="Adventure" w:eastAsia="Times New Roman" w:hAnsi="Adventure" w:cs="Times New Roman"/>
          <w:b/>
          <w:color w:val="000000"/>
          <w:sz w:val="52"/>
          <w:szCs w:val="32"/>
          <w:lang w:val="en-US" w:eastAsia="ru-RU"/>
        </w:rPr>
        <w:t xml:space="preserve"> </w:t>
      </w:r>
    </w:p>
    <w:p w:rsidR="008A3734" w:rsidRPr="00D346C3" w:rsidRDefault="00B22F98" w:rsidP="00D346C3">
      <w:pPr>
        <w:spacing w:after="0" w:line="240" w:lineRule="auto"/>
        <w:ind w:firstLine="142"/>
        <w:jc w:val="center"/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</w:pPr>
      <w:r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  <w:t xml:space="preserve">Кощея и </w:t>
      </w:r>
      <w:r w:rsidR="00125D61"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  <w:t>Б</w:t>
      </w:r>
      <w:r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  <w:t>абы Яги</w:t>
      </w:r>
      <w:r w:rsidR="008A3734" w:rsidRPr="00D346C3"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  <w:t>»</w:t>
      </w:r>
    </w:p>
    <w:p w:rsidR="00A100EB" w:rsidRPr="00D346C3" w:rsidRDefault="00A100EB" w:rsidP="00D346C3">
      <w:pPr>
        <w:spacing w:after="0" w:line="240" w:lineRule="auto"/>
        <w:ind w:firstLine="142"/>
        <w:jc w:val="center"/>
        <w:rPr>
          <w:rFonts w:ascii="Adventure" w:eastAsia="Times New Roman" w:hAnsi="Adventure" w:cs="Times New Roman"/>
          <w:b/>
          <w:color w:val="000000"/>
          <w:sz w:val="52"/>
          <w:szCs w:val="32"/>
          <w:lang w:eastAsia="ru-RU"/>
        </w:rPr>
      </w:pPr>
    </w:p>
    <w:p w:rsidR="00A100EB" w:rsidRDefault="00A100EB" w:rsidP="008A3734">
      <w:pPr>
        <w:spacing w:after="0" w:line="240" w:lineRule="auto"/>
        <w:jc w:val="center"/>
        <w:rPr>
          <w:rFonts w:ascii="Adventure" w:eastAsia="Times New Roman" w:hAnsi="Adventure" w:cs="Times New Roman"/>
          <w:b/>
          <w:color w:val="000000"/>
          <w:sz w:val="40"/>
          <w:szCs w:val="32"/>
          <w:lang w:eastAsia="ru-RU"/>
        </w:rPr>
      </w:pPr>
    </w:p>
    <w:p w:rsidR="00A100EB" w:rsidRDefault="00A100EB" w:rsidP="008A3734">
      <w:pPr>
        <w:spacing w:after="0" w:line="240" w:lineRule="auto"/>
        <w:jc w:val="center"/>
        <w:rPr>
          <w:rFonts w:ascii="Adventure" w:eastAsia="Times New Roman" w:hAnsi="Adventure" w:cs="Times New Roman"/>
          <w:b/>
          <w:color w:val="000000"/>
          <w:sz w:val="40"/>
          <w:szCs w:val="32"/>
          <w:lang w:eastAsia="ru-RU"/>
        </w:rPr>
      </w:pPr>
    </w:p>
    <w:p w:rsidR="00A100EB" w:rsidRDefault="00A100EB" w:rsidP="00D346C3">
      <w:pPr>
        <w:spacing w:after="0" w:line="240" w:lineRule="auto"/>
        <w:ind w:left="-426" w:right="283" w:hanging="993"/>
        <w:jc w:val="center"/>
        <w:rPr>
          <w:rFonts w:ascii="Adventure" w:eastAsia="Times New Roman" w:hAnsi="Adventure" w:cs="Times New Roman"/>
          <w:b/>
          <w:color w:val="000000"/>
          <w:sz w:val="40"/>
          <w:szCs w:val="32"/>
          <w:lang w:eastAsia="ru-RU"/>
        </w:rPr>
      </w:pPr>
      <w:r>
        <w:rPr>
          <w:rFonts w:ascii="Adventure" w:eastAsia="Times New Roman" w:hAnsi="Adventure" w:cs="Times New Roman"/>
          <w:b/>
          <w:noProof/>
          <w:color w:val="000000"/>
          <w:sz w:val="40"/>
          <w:szCs w:val="32"/>
          <w:lang w:eastAsia="ru-RU"/>
        </w:rPr>
        <w:drawing>
          <wp:inline distT="0" distB="0" distL="0" distR="0">
            <wp:extent cx="7278343" cy="5056779"/>
            <wp:effectExtent l="0" t="0" r="0" b="0"/>
            <wp:docPr id="1" name="Рисунок 1" descr="C:\Users\user\Desktop\rozhdestvo-santa-klaus-rozhdestvenskaia-iolka-snegovik-siu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zhdestvo-santa-klaus-rozhdestvenskaia-iolka-snegovik-siu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78" cy="50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EB" w:rsidRDefault="00A100EB" w:rsidP="008A3734">
      <w:pPr>
        <w:spacing w:after="0" w:line="240" w:lineRule="auto"/>
        <w:jc w:val="center"/>
        <w:rPr>
          <w:rFonts w:ascii="Adventure" w:eastAsia="Times New Roman" w:hAnsi="Adventure" w:cs="Times New Roman"/>
          <w:b/>
          <w:color w:val="000000"/>
          <w:sz w:val="40"/>
          <w:szCs w:val="32"/>
          <w:lang w:eastAsia="ru-RU"/>
        </w:rPr>
      </w:pPr>
    </w:p>
    <w:p w:rsidR="008750E2" w:rsidRPr="008750E2" w:rsidRDefault="008750E2" w:rsidP="008750E2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Cs w:val="32"/>
          <w:lang w:eastAsia="ru-RU"/>
        </w:rPr>
      </w:pP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>Автор: Ковалева Оксана Аркадьевна,</w:t>
      </w:r>
    </w:p>
    <w:p w:rsidR="00A100EB" w:rsidRDefault="008750E2" w:rsidP="008750E2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Cs w:val="32"/>
          <w:lang w:eastAsia="ru-RU"/>
        </w:rPr>
      </w:pP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педагог-организатор Студии современного праздника «Позитив»</w:t>
      </w:r>
      <w:r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</w:t>
      </w: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Муниципально</w:t>
      </w:r>
      <w:r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го </w:t>
      </w: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>Автономно</w:t>
      </w:r>
      <w:r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го </w:t>
      </w: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учреждени</w:t>
      </w:r>
      <w:r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>я</w:t>
      </w: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дополнительного образования  </w:t>
      </w:r>
      <w:proofErr w:type="spellStart"/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>г</w:t>
      </w:r>
      <w:proofErr w:type="gramStart"/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>.О</w:t>
      </w:r>
      <w:proofErr w:type="gramEnd"/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>ренбурга</w:t>
      </w:r>
      <w:proofErr w:type="spellEnd"/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</w:t>
      </w:r>
      <w:r w:rsidRPr="008750E2">
        <w:rPr>
          <w:rFonts w:ascii="Cambria" w:eastAsia="Times New Roman" w:hAnsi="Cambria" w:cs="Times New Roman"/>
          <w:color w:val="000000"/>
          <w:szCs w:val="32"/>
          <w:lang w:eastAsia="ru-RU"/>
        </w:rPr>
        <w:t>(МАУДО ДТДиМ</w:t>
      </w:r>
      <w:r w:rsidRPr="008750E2">
        <w:rPr>
          <w:rFonts w:ascii="Cambria" w:eastAsia="Times New Roman" w:hAnsi="Cambria" w:cs="Times New Roman"/>
          <w:b/>
          <w:color w:val="000000"/>
          <w:szCs w:val="32"/>
          <w:lang w:eastAsia="ru-RU"/>
        </w:rPr>
        <w:t xml:space="preserve"> </w:t>
      </w:r>
      <w:r w:rsidRPr="008750E2">
        <w:rPr>
          <w:rFonts w:ascii="Cambria" w:eastAsia="Times New Roman" w:hAnsi="Cambria" w:cs="Times New Roman"/>
          <w:color w:val="000000"/>
          <w:szCs w:val="32"/>
          <w:lang w:eastAsia="ru-RU"/>
        </w:rPr>
        <w:t>)</w:t>
      </w:r>
    </w:p>
    <w:p w:rsidR="008750E2" w:rsidRDefault="008750E2" w:rsidP="008750E2">
      <w:pPr>
        <w:spacing w:after="0" w:line="240" w:lineRule="auto"/>
        <w:ind w:left="-284" w:hanging="142"/>
        <w:jc w:val="right"/>
        <w:rPr>
          <w:rFonts w:ascii="Adventure" w:eastAsia="Times New Roman" w:hAnsi="Adventure" w:cs="Times New Roman"/>
          <w:b/>
          <w:color w:val="000000"/>
          <w:sz w:val="40"/>
          <w:szCs w:val="32"/>
          <w:lang w:eastAsia="ru-RU"/>
        </w:rPr>
      </w:pPr>
    </w:p>
    <w:p w:rsidR="00245498" w:rsidRPr="00245498" w:rsidRDefault="00245498" w:rsidP="00A100EB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ояснительная записка</w:t>
      </w:r>
    </w:p>
    <w:p w:rsidR="00245498" w:rsidRPr="00245498" w:rsidRDefault="00245498" w:rsidP="002454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ый светлый и </w:t>
      </w:r>
      <w:hyperlink r:id="rId9" w:tooltip="Беззаботность" w:history="1">
        <w:r w:rsidRPr="00245498">
          <w:rPr>
            <w:rFonts w:ascii="Times New Roman" w:eastAsia="Times New Roman" w:hAnsi="Times New Roman" w:cs="Times New Roman"/>
            <w:color w:val="0066CC"/>
            <w:sz w:val="28"/>
            <w:szCs w:val="26"/>
            <w:bdr w:val="none" w:sz="0" w:space="0" w:color="auto" w:frame="1"/>
            <w:lang w:eastAsia="ru-RU"/>
          </w:rPr>
          <w:t>беззаботный</w:t>
        </w:r>
      </w:hyperlink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период жизни человека – это детство. Оно неразрывно связано со сказкой, которая в легкой форме учит детей самым простым и важным человеческим качествам – честности, справедливости, доброте. Ребенок, лишенный эмоционального воздействия сказки, остается обделенным на всю жизнь: его фантазия не получает основы развития. А самый волшебный праздник – это Новый год. Вот почему хочется детей пригласить в сказку, а она, как известно, не может существовать без чуда. И поэтому смелые герои, вместе с детьми, пришедшими на программу, пройдя через все испытания, чудесным образом достигают желаемой цели.</w:t>
      </w:r>
    </w:p>
    <w:p w:rsidR="00245498" w:rsidRPr="00245498" w:rsidRDefault="00245498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      Для детей младшего школьного возраста характерны острота восприятия, стремление к самовыражению, эмоциональность и впечатлительность. Многое зависит от способностей детей, а красивые костюмы, соответствующие атрибуты и декорации, помогают ребенку почувствовать себя героем предлагаемой ему сказки. Словом, надо создать настоящую сказочную атмосферу, чтобы у детей остались незабываемые впечатления. Недаром говорят, что впечатления, полученные в детстве - самые яркие, и они остаются в памяти на всю жизнь.</w:t>
      </w:r>
    </w:p>
    <w:p w:rsidR="00245498" w:rsidRPr="00245498" w:rsidRDefault="00245498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      Сюжеты Новогодних елок, в общем традиционны. В каждой сказке присутствуют Добро и Зло, что вызывает живую реакцию детворы. Однако, прежде всего, важен психологический момент общения положительных и отрицательных героев. Дети видят преимущество Добра в сюжетах новогодних программ, пример прощения отрицательных персонажей, перевоспитания их добром и любовью, учатся побеждать Зло.</w:t>
      </w:r>
    </w:p>
    <w:p w:rsidR="00245498" w:rsidRPr="00245498" w:rsidRDefault="00245498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      Через игру и сказку ребенок познает мир: знакомится с музыкой, танцами, развивает мышление, вырабатывает реакцию на внимание, учится исправлять свой характер, познавать Добро и Зло.</w:t>
      </w:r>
    </w:p>
    <w:p w:rsidR="00245498" w:rsidRDefault="00245498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      Следует помнить, что игровая театрализованная программа для младших школьников – это яркое, неповторимое, уникальное, веселое, азартное, пестрое дело, доставляющее огромную радость.</w:t>
      </w:r>
    </w:p>
    <w:p w:rsidR="007B2461" w:rsidRDefault="007B2461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</w:p>
    <w:p w:rsidR="007B2461" w:rsidRDefault="007B2461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</w:p>
    <w:p w:rsidR="007B2461" w:rsidRPr="007B2461" w:rsidRDefault="007B2461" w:rsidP="002454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</w:p>
    <w:p w:rsidR="00245498" w:rsidRDefault="00245498" w:rsidP="00245498">
      <w:pPr>
        <w:shd w:val="clear" w:color="auto" w:fill="FFFFFF"/>
        <w:spacing w:after="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Цель: </w:t>
      </w: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здание ситуации успеха, атмосферы радости, отдыха, развлечения и творчества для детей младшего школьного возраста средствами  новогоднего театрализованного представления.</w:t>
      </w:r>
    </w:p>
    <w:p w:rsidR="00245498" w:rsidRPr="00245498" w:rsidRDefault="00245498" w:rsidP="00245498">
      <w:pPr>
        <w:shd w:val="clear" w:color="auto" w:fill="FFFFFF"/>
        <w:spacing w:after="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45498" w:rsidRPr="00245498" w:rsidRDefault="00245498" w:rsidP="00245498">
      <w:pPr>
        <w:shd w:val="clear" w:color="auto" w:fill="FFFFFF"/>
        <w:spacing w:after="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4549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Задачи:</w:t>
      </w:r>
      <w:r w:rsidRPr="002454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рганизация атмосферы свободного общения и развития коммуникативных навыков детей разных возрастов; Активное включение детей в празднично-игровые действия; Развитие  воображения, фантазии, творческой инициативы.</w:t>
      </w:r>
    </w:p>
    <w:p w:rsidR="00245498" w:rsidRPr="00245498" w:rsidRDefault="00245498" w:rsidP="00245498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8A3734" w:rsidRPr="00245498" w:rsidRDefault="008A3734" w:rsidP="008A37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245498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Кощей и Баба Яга (заходят под музыку:</w:t>
      </w:r>
      <w:proofErr w:type="gramEnd"/>
      <w:r w:rsidRPr="00245498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 </w:t>
      </w:r>
      <w:proofErr w:type="gramStart"/>
      <w:r w:rsidRPr="00245498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«Крошка моя»)</w:t>
      </w:r>
      <w:r w:rsidRPr="00245498">
        <w:rPr>
          <w:rFonts w:ascii="Tahoma" w:eastAsia="Times New Roman" w:hAnsi="Tahoma" w:cs="Tahoma"/>
          <w:color w:val="000000"/>
          <w:szCs w:val="20"/>
          <w:lang w:eastAsia="ru-RU"/>
        </w:rPr>
        <w:t>.</w:t>
      </w:r>
      <w:proofErr w:type="gramEnd"/>
    </w:p>
    <w:p w:rsid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8A3734" w:rsidRDefault="008A3734" w:rsidP="00245498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, любовь моя! Какая ты сегодня молодая, как к лицу тебе наряд, даже черти говорят.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ушай, как ты допустил,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в мой лес пустил?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змущённо) Ну, дела перед банкетом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, Кощею - спасу нет.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 кричит - подарки стырь! За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кою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ырь всё гоняет - он влюбился, никакой весь притащился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иса вообще достала всё курей ей, </w:t>
      </w:r>
      <w:proofErr w:type="gram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е</w:t>
      </w:r>
      <w:proofErr w:type="gram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о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разъелась! Не пройдёт меж деревьями! Всё </w:t>
      </w:r>
      <w:proofErr w:type="gram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ёт</w:t>
      </w:r>
      <w:proofErr w:type="gram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                    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т кричит - подарки мне!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дь я на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не</w:t>
      </w:r>
      <w:proofErr w:type="spellEnd"/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можно так пахать?</w:t>
      </w:r>
    </w:p>
    <w:p w:rsid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что? Смешно сказать!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п, дружок. Ты не волнуйся,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 не суйся.</w:t>
      </w:r>
    </w:p>
    <w:p w:rsidR="008A3734" w:rsidRP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gram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ь</w:t>
      </w:r>
      <w:proofErr w:type="gram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по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ёл?</w:t>
      </w:r>
    </w:p>
    <w:p w:rsid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, тут новогодний стол?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мущаясь):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душа, люблю</w:t>
      </w:r>
    </w:p>
    <w:p w:rsidR="008A3734" w:rsidRDefault="008A3734" w:rsidP="0024549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про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р веду.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 Кощей, ты слишком глуп!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шь, влюбился вдруг?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твердишь - давай женится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 в стекляшку (зеркало): как влюбится</w:t>
      </w:r>
    </w:p>
    <w:p w:rsid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 тебя с таким лицом?</w:t>
      </w:r>
    </w:p>
    <w:p w:rsid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498" w:rsidRPr="008A3734" w:rsidRDefault="00245498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щей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 обидой) Ты, Яга, </w:t>
      </w:r>
      <w:proofErr w:type="gram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сторожней</w:t>
      </w:r>
      <w:proofErr w:type="gramEnd"/>
    </w:p>
    <w:p w:rsid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онечно, же, влюблён, но…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, ни какой, он не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он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так никто не любит,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елом доказать - </w:t>
      </w:r>
      <w:proofErr w:type="gram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кое</w:t>
      </w:r>
      <w:proofErr w:type="gram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власть сказать…</w:t>
      </w:r>
    </w:p>
    <w:p w:rsid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жизнь кому погубим?! А?</w:t>
      </w:r>
    </w:p>
    <w:p w:rsid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пирша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у, сказала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ты меня достала!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ебе на новый год </w:t>
      </w:r>
      <w:proofErr w:type="spellStart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цаю</w:t>
      </w:r>
      <w:proofErr w:type="spellEnd"/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пирог.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 начинка из зайчат,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, ежей, крольчат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 леса порублю,</w:t>
      </w:r>
    </w:p>
    <w:p w:rsid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я… люблю.</w:t>
      </w: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34" w:rsidRPr="008A3734" w:rsidRDefault="008A3734" w:rsidP="008A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тупой! Зачем пирог?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поедем завтра в морг?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и! Отстань ты ныть!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танец заводить</w:t>
      </w:r>
    </w:p>
    <w:p w:rsidR="008A3734" w:rsidRPr="008A3734" w:rsidRDefault="008A3734" w:rsidP="002454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остями потряси - свою любовь мне докажи.  </w:t>
      </w:r>
    </w:p>
    <w:p w:rsidR="00047EF6" w:rsidRDefault="008A3734" w:rsidP="008A3734">
      <w:pPr>
        <w:rPr>
          <w:lang w:val="en-US"/>
        </w:rPr>
      </w:pPr>
      <w:r w:rsidRPr="008A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танцуют, привлекая всех гостей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)</w:t>
      </w:r>
    </w:p>
    <w:p w:rsidR="00A100EB" w:rsidRDefault="00036186" w:rsidP="00A100EB">
      <w:pPr>
        <w:pStyle w:val="a3"/>
        <w:ind w:left="993" w:hanging="993"/>
        <w:rPr>
          <w:sz w:val="28"/>
          <w:szCs w:val="28"/>
        </w:rPr>
      </w:pPr>
      <w:r w:rsidRPr="00245498">
        <w:rPr>
          <w:b/>
          <w:sz w:val="28"/>
          <w:szCs w:val="28"/>
        </w:rPr>
        <w:t>Баба Яга:</w:t>
      </w:r>
      <w:r w:rsidRPr="008A3734">
        <w:rPr>
          <w:sz w:val="28"/>
          <w:szCs w:val="28"/>
        </w:rPr>
        <w:t xml:space="preserve"> Дай-ка сюда посох. Моя очередь колдовать пришла.</w:t>
      </w:r>
      <w:r w:rsidRPr="008A3734">
        <w:rPr>
          <w:sz w:val="28"/>
          <w:szCs w:val="28"/>
        </w:rPr>
        <w:br/>
        <w:t>Пусть придет мой старый друг,</w:t>
      </w:r>
      <w:r w:rsidRPr="008A3734">
        <w:rPr>
          <w:sz w:val="28"/>
          <w:szCs w:val="28"/>
        </w:rPr>
        <w:br/>
        <w:t>Наведет на всех испуг.</w:t>
      </w:r>
      <w:r w:rsidRPr="008A3734">
        <w:rPr>
          <w:sz w:val="28"/>
          <w:szCs w:val="28"/>
        </w:rPr>
        <w:br/>
        <w:t>Он костями погремит</w:t>
      </w:r>
      <w:proofErr w:type="gramStart"/>
      <w:r w:rsidRPr="008A3734">
        <w:rPr>
          <w:sz w:val="28"/>
          <w:szCs w:val="28"/>
        </w:rPr>
        <w:br/>
        <w:t>И</w:t>
      </w:r>
      <w:proofErr w:type="gramEnd"/>
      <w:r w:rsidRPr="008A3734">
        <w:rPr>
          <w:sz w:val="28"/>
          <w:szCs w:val="28"/>
        </w:rPr>
        <w:t xml:space="preserve"> народ весь удивит.</w:t>
      </w:r>
      <w:r w:rsidRPr="008A3734">
        <w:rPr>
          <w:sz w:val="28"/>
          <w:szCs w:val="28"/>
        </w:rPr>
        <w:br/>
        <w:t>Ты явись сюда, Кощей,</w:t>
      </w:r>
      <w:r w:rsidRPr="008A3734">
        <w:rPr>
          <w:sz w:val="28"/>
          <w:szCs w:val="28"/>
        </w:rPr>
        <w:br/>
        <w:t>Разлюбезный мой злодей!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Звучит музыка, влетает трехглавый Змей Горыныч</w:t>
      </w:r>
      <w:proofErr w:type="gramStart"/>
      <w:r w:rsidRPr="008A3734">
        <w:rPr>
          <w:sz w:val="28"/>
          <w:szCs w:val="28"/>
        </w:rPr>
        <w:t>.</w:t>
      </w:r>
      <w:proofErr w:type="gramEnd"/>
      <w:r w:rsidRPr="008A3734">
        <w:rPr>
          <w:sz w:val="28"/>
          <w:szCs w:val="28"/>
        </w:rPr>
        <w:br/>
        <w:t>(</w:t>
      </w:r>
      <w:proofErr w:type="gramStart"/>
      <w:r w:rsidRPr="008A3734">
        <w:rPr>
          <w:sz w:val="28"/>
          <w:szCs w:val="28"/>
        </w:rPr>
        <w:t>о</w:t>
      </w:r>
      <w:proofErr w:type="gramEnd"/>
      <w:r w:rsidRPr="008A3734">
        <w:rPr>
          <w:sz w:val="28"/>
          <w:szCs w:val="28"/>
        </w:rPr>
        <w:t>писан</w:t>
      </w:r>
      <w:r w:rsidR="00A100EB">
        <w:rPr>
          <w:sz w:val="28"/>
          <w:szCs w:val="28"/>
        </w:rPr>
        <w:t>ие костюма см. в приложении 1)</w:t>
      </w:r>
    </w:p>
    <w:p w:rsidR="008A3734" w:rsidRDefault="00A100EB" w:rsidP="00A100EB">
      <w:pPr>
        <w:pStyle w:val="a3"/>
        <w:ind w:hanging="851"/>
        <w:rPr>
          <w:sz w:val="28"/>
          <w:szCs w:val="28"/>
        </w:rPr>
      </w:pPr>
      <w:r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Что-то с посохом случилось. Бракованный, наверное, подсунули. Я ж Кощея звала, а явился Змей Горыныч. А Кощей где? </w:t>
      </w:r>
      <w:proofErr w:type="spellStart"/>
      <w:r w:rsidR="00036186" w:rsidRPr="008A3734">
        <w:rPr>
          <w:sz w:val="28"/>
          <w:szCs w:val="28"/>
        </w:rPr>
        <w:t>Куды</w:t>
      </w:r>
      <w:proofErr w:type="spellEnd"/>
      <w:r w:rsidR="00036186" w:rsidRPr="008A3734">
        <w:rPr>
          <w:sz w:val="28"/>
          <w:szCs w:val="28"/>
        </w:rPr>
        <w:t xml:space="preserve">, трехглавый, </w:t>
      </w:r>
      <w:proofErr w:type="spellStart"/>
      <w:r w:rsidR="00036186" w:rsidRPr="008A3734">
        <w:rPr>
          <w:sz w:val="28"/>
          <w:szCs w:val="28"/>
        </w:rPr>
        <w:t>Кошеньку</w:t>
      </w:r>
      <w:proofErr w:type="spellEnd"/>
      <w:r w:rsidR="00036186" w:rsidRPr="008A3734">
        <w:rPr>
          <w:sz w:val="28"/>
          <w:szCs w:val="28"/>
        </w:rPr>
        <w:t xml:space="preserve"> подевал?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Змей Горыныч:</w:t>
      </w:r>
      <w:r w:rsidR="00036186" w:rsidRPr="008A3734">
        <w:rPr>
          <w:sz w:val="28"/>
          <w:szCs w:val="28"/>
        </w:rPr>
        <w:br/>
        <w:t>Он в Египте кости греет</w:t>
      </w:r>
      <w:proofErr w:type="gramStart"/>
      <w:r w:rsidR="00036186" w:rsidRPr="008A3734">
        <w:rPr>
          <w:sz w:val="28"/>
          <w:szCs w:val="28"/>
        </w:rPr>
        <w:br/>
        <w:t>И</w:t>
      </w:r>
      <w:proofErr w:type="gramEnd"/>
      <w:r w:rsidR="00036186" w:rsidRPr="008A3734">
        <w:rPr>
          <w:sz w:val="28"/>
          <w:szCs w:val="28"/>
        </w:rPr>
        <w:t xml:space="preserve"> на солнышке там млеет.</w:t>
      </w:r>
      <w:r w:rsidR="00036186" w:rsidRPr="008A3734">
        <w:rPr>
          <w:sz w:val="28"/>
          <w:szCs w:val="28"/>
        </w:rPr>
        <w:br/>
        <w:t>Вам привет он передал,</w:t>
      </w:r>
      <w:r w:rsidR="00036186" w:rsidRPr="008A3734">
        <w:rPr>
          <w:sz w:val="28"/>
          <w:szCs w:val="28"/>
        </w:rPr>
        <w:br/>
        <w:t>Меня с песней к вам прислал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lastRenderedPageBreak/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Что ж молчишь тогда? Пой, коли прислал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245498">
        <w:rPr>
          <w:b/>
          <w:i/>
          <w:sz w:val="28"/>
          <w:szCs w:val="28"/>
        </w:rPr>
        <w:t>ПЕСНЯ ЗМЕЯ ГОРЫНЫЧА</w:t>
      </w:r>
      <w:proofErr w:type="gramStart"/>
      <w:r w:rsidR="00036186" w:rsidRPr="00245498">
        <w:rPr>
          <w:b/>
          <w:i/>
          <w:sz w:val="28"/>
          <w:szCs w:val="28"/>
        </w:rPr>
        <w:t>.</w:t>
      </w:r>
      <w:proofErr w:type="gramEnd"/>
      <w:r w:rsidR="00036186" w:rsidRPr="00245498">
        <w:rPr>
          <w:rStyle w:val="apple-converted-space"/>
          <w:b/>
          <w:i/>
          <w:sz w:val="28"/>
          <w:szCs w:val="28"/>
        </w:rPr>
        <w:t> </w:t>
      </w:r>
      <w:r w:rsidR="00036186" w:rsidRPr="00245498">
        <w:rPr>
          <w:b/>
          <w:i/>
          <w:sz w:val="28"/>
          <w:szCs w:val="28"/>
        </w:rPr>
        <w:br/>
      </w:r>
      <w:r w:rsidR="00245498" w:rsidRPr="00245498">
        <w:rPr>
          <w:i/>
          <w:sz w:val="28"/>
          <w:szCs w:val="28"/>
        </w:rPr>
        <w:t xml:space="preserve">( </w:t>
      </w:r>
      <w:proofErr w:type="gramStart"/>
      <w:r w:rsidR="00245498" w:rsidRPr="00245498">
        <w:rPr>
          <w:i/>
          <w:sz w:val="28"/>
          <w:szCs w:val="28"/>
        </w:rPr>
        <w:t>с</w:t>
      </w:r>
      <w:proofErr w:type="gramEnd"/>
      <w:r w:rsidR="00245498" w:rsidRPr="00245498">
        <w:rPr>
          <w:i/>
          <w:sz w:val="28"/>
          <w:szCs w:val="28"/>
        </w:rPr>
        <w:t>мотреть Приложение 2.)</w:t>
      </w:r>
      <w:r w:rsidR="00245498" w:rsidRPr="00245498">
        <w:rPr>
          <w:sz w:val="28"/>
          <w:szCs w:val="28"/>
        </w:rPr>
        <w:br/>
      </w:r>
      <w:r w:rsidR="00036186" w:rsidRPr="00245498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Баба Яга: Хорошо поешь, касатик. А новогодний подарочек Кощей случайно не передал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Змей Горыныч: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>Конечно, передал.</w:t>
      </w:r>
      <w:r w:rsidR="00036186" w:rsidRPr="008A3734">
        <w:rPr>
          <w:sz w:val="28"/>
          <w:szCs w:val="28"/>
        </w:rPr>
        <w:br/>
        <w:t>Сюрприз увидеть, не хотите ли?</w:t>
      </w:r>
      <w:r w:rsidR="00036186" w:rsidRPr="008A3734">
        <w:rPr>
          <w:sz w:val="28"/>
          <w:szCs w:val="28"/>
        </w:rPr>
        <w:br/>
        <w:t>В гостях - заморские грабители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8A3734">
        <w:rPr>
          <w:b/>
          <w:i/>
          <w:sz w:val="28"/>
          <w:szCs w:val="28"/>
        </w:rPr>
        <w:t>ТАНЕЦ ГРАБИТЕЛЕЙ</w:t>
      </w:r>
      <w:proofErr w:type="gramStart"/>
      <w:r w:rsidR="00036186" w:rsidRPr="008A3734">
        <w:rPr>
          <w:b/>
          <w:i/>
          <w:sz w:val="28"/>
          <w:szCs w:val="28"/>
        </w:rPr>
        <w:t>.</w:t>
      </w:r>
      <w:proofErr w:type="gramEnd"/>
      <w:r w:rsidR="00036186" w:rsidRPr="008A3734">
        <w:rPr>
          <w:b/>
          <w:i/>
          <w:sz w:val="28"/>
          <w:szCs w:val="28"/>
        </w:rPr>
        <w:br/>
      </w:r>
      <w:proofErr w:type="gramStart"/>
      <w:r w:rsidR="00036186" w:rsidRPr="008A3734">
        <w:rPr>
          <w:sz w:val="28"/>
          <w:szCs w:val="28"/>
        </w:rPr>
        <w:t>п</w:t>
      </w:r>
      <w:proofErr w:type="gramEnd"/>
      <w:r w:rsidR="00036186" w:rsidRPr="008A3734">
        <w:rPr>
          <w:sz w:val="28"/>
          <w:szCs w:val="28"/>
        </w:rPr>
        <w:t>од фонограмму песни разбойников из мф “Бременские музыканты”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Да что же это такое творится, я вас спрашиваю?! Все без меня и без меня! Когда же моя очередь колдовать наступит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Держи, так и быть. А-то развела тут сырость, смотреть противно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Это я-то сырость? Вы просто настоящей сырости не видели. Ну, ничего, сейчас я это исправлю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proofErr w:type="spellStart"/>
      <w:r w:rsidR="00036186" w:rsidRPr="008A3734">
        <w:rPr>
          <w:sz w:val="28"/>
          <w:szCs w:val="28"/>
        </w:rPr>
        <w:t>Шушара</w:t>
      </w:r>
      <w:proofErr w:type="spellEnd"/>
      <w:r w:rsidR="00036186" w:rsidRPr="008A3734">
        <w:rPr>
          <w:sz w:val="28"/>
          <w:szCs w:val="28"/>
        </w:rPr>
        <w:t>-</w:t>
      </w:r>
      <w:proofErr w:type="spellStart"/>
      <w:r w:rsidR="00036186" w:rsidRPr="008A3734">
        <w:rPr>
          <w:sz w:val="28"/>
          <w:szCs w:val="28"/>
        </w:rPr>
        <w:t>мушара</w:t>
      </w:r>
      <w:proofErr w:type="spellEnd"/>
      <w:r w:rsidR="00036186" w:rsidRPr="008A3734">
        <w:rPr>
          <w:sz w:val="28"/>
          <w:szCs w:val="28"/>
        </w:rPr>
        <w:t>-брысь,</w:t>
      </w:r>
      <w:r w:rsidR="00036186" w:rsidRPr="008A3734">
        <w:rPr>
          <w:sz w:val="28"/>
          <w:szCs w:val="28"/>
        </w:rPr>
        <w:br/>
        <w:t>Водяной сюда явись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Входит Водяной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Водяной:</w:t>
      </w:r>
      <w:r w:rsidR="00036186" w:rsidRPr="008A3734">
        <w:rPr>
          <w:sz w:val="28"/>
          <w:szCs w:val="28"/>
        </w:rPr>
        <w:t xml:space="preserve"> Здравствуй, </w:t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 xml:space="preserve"> знатная,</w:t>
      </w:r>
      <w:r w:rsidR="00036186" w:rsidRPr="008A3734">
        <w:rPr>
          <w:sz w:val="28"/>
          <w:szCs w:val="28"/>
        </w:rPr>
        <w:br/>
        <w:t>Публика приятная!</w:t>
      </w:r>
      <w:r w:rsidR="00036186" w:rsidRPr="008A3734">
        <w:rPr>
          <w:sz w:val="28"/>
          <w:szCs w:val="28"/>
        </w:rPr>
        <w:br/>
        <w:t>Спешил на встречу с вами.</w:t>
      </w:r>
      <w:r w:rsidR="00036186" w:rsidRPr="008A3734">
        <w:rPr>
          <w:sz w:val="28"/>
          <w:szCs w:val="28"/>
        </w:rPr>
        <w:br/>
        <w:t>Не с пустыми я руками.</w:t>
      </w:r>
      <w:r w:rsidR="00036186" w:rsidRPr="008A3734">
        <w:rPr>
          <w:sz w:val="28"/>
          <w:szCs w:val="28"/>
        </w:rPr>
        <w:br/>
        <w:t>Расставляйте шире уши,</w:t>
      </w:r>
      <w:r w:rsidR="00036186" w:rsidRPr="008A3734">
        <w:rPr>
          <w:sz w:val="28"/>
          <w:szCs w:val="28"/>
        </w:rPr>
        <w:br/>
        <w:t>Приготовьтесь песню слушать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8A3734">
        <w:rPr>
          <w:b/>
          <w:i/>
          <w:sz w:val="28"/>
          <w:szCs w:val="28"/>
        </w:rPr>
        <w:t>ПЕСНЯ ВОДЯНОГО</w:t>
      </w:r>
      <w:r w:rsidR="00036186" w:rsidRPr="008A3734">
        <w:rPr>
          <w:sz w:val="28"/>
          <w:szCs w:val="28"/>
        </w:rPr>
        <w:br/>
        <w:t xml:space="preserve">из </w:t>
      </w:r>
      <w:proofErr w:type="gramStart"/>
      <w:r w:rsidR="00036186" w:rsidRPr="008A3734">
        <w:rPr>
          <w:sz w:val="28"/>
          <w:szCs w:val="28"/>
        </w:rPr>
        <w:t>м</w:t>
      </w:r>
      <w:proofErr w:type="gramEnd"/>
      <w:r w:rsidR="00036186" w:rsidRPr="008A3734">
        <w:rPr>
          <w:sz w:val="28"/>
          <w:szCs w:val="28"/>
        </w:rPr>
        <w:t>/ф “Летучий корабль”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Водяной:</w:t>
      </w:r>
      <w:r w:rsidR="00036186" w:rsidRPr="008A3734">
        <w:rPr>
          <w:sz w:val="28"/>
          <w:szCs w:val="28"/>
        </w:rPr>
        <w:t xml:space="preserve"> А теперь - сюрприз! Болотное варьете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8A3734">
        <w:rPr>
          <w:b/>
          <w:i/>
          <w:sz w:val="28"/>
          <w:szCs w:val="28"/>
        </w:rPr>
        <w:t xml:space="preserve">БОЛОТНЫЙ </w:t>
      </w:r>
      <w:proofErr w:type="gramStart"/>
      <w:r w:rsidR="00036186" w:rsidRPr="008A3734">
        <w:rPr>
          <w:b/>
          <w:i/>
          <w:sz w:val="28"/>
          <w:szCs w:val="28"/>
        </w:rPr>
        <w:t>КАН-КАН</w:t>
      </w:r>
      <w:proofErr w:type="gramEnd"/>
      <w:r w:rsidR="00036186" w:rsidRPr="008A3734">
        <w:rPr>
          <w:b/>
          <w:i/>
          <w:sz w:val="28"/>
          <w:szCs w:val="28"/>
        </w:rPr>
        <w:br/>
      </w:r>
      <w:r w:rsidR="00036186" w:rsidRPr="008A3734">
        <w:rPr>
          <w:sz w:val="28"/>
          <w:szCs w:val="28"/>
        </w:rPr>
        <w:t>танец “Кан-</w:t>
      </w:r>
      <w:proofErr w:type="spellStart"/>
      <w:r w:rsidR="00036186" w:rsidRPr="008A3734">
        <w:rPr>
          <w:sz w:val="28"/>
          <w:szCs w:val="28"/>
        </w:rPr>
        <w:t>кан</w:t>
      </w:r>
      <w:proofErr w:type="spellEnd"/>
      <w:r w:rsidR="00036186" w:rsidRPr="008A3734">
        <w:rPr>
          <w:sz w:val="28"/>
          <w:szCs w:val="28"/>
        </w:rPr>
        <w:t xml:space="preserve">” в исполнении </w:t>
      </w:r>
      <w:proofErr w:type="spellStart"/>
      <w:r w:rsidR="00036186" w:rsidRPr="008A3734">
        <w:rPr>
          <w:sz w:val="28"/>
          <w:szCs w:val="28"/>
        </w:rPr>
        <w:t>Кикиморочек</w:t>
      </w:r>
      <w:proofErr w:type="spellEnd"/>
      <w:r w:rsidR="00036186" w:rsidRPr="008A3734">
        <w:rPr>
          <w:sz w:val="28"/>
          <w:szCs w:val="28"/>
        </w:rPr>
        <w:t>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lastRenderedPageBreak/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Вот, пенсионеры! Учитесь, как колдовать надо. В общем, я так решила:</w:t>
      </w:r>
      <w:r w:rsidR="00036186" w:rsidRPr="008A3734">
        <w:rPr>
          <w:sz w:val="28"/>
          <w:szCs w:val="28"/>
        </w:rPr>
        <w:br/>
        <w:t>Посох я вам не отдам,</w:t>
      </w:r>
      <w:r w:rsidR="00036186" w:rsidRPr="008A3734">
        <w:rPr>
          <w:sz w:val="28"/>
          <w:szCs w:val="28"/>
        </w:rPr>
        <w:br/>
        <w:t>Расходитесь по домам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Посмотрите на нее: нет никто и звать никак, а туда же, командовать!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Это почему же звать никак? Гадость я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Оно и видно. Давай </w:t>
      </w:r>
      <w:proofErr w:type="spellStart"/>
      <w:r w:rsidR="00036186" w:rsidRPr="008A3734">
        <w:rPr>
          <w:sz w:val="28"/>
          <w:szCs w:val="28"/>
        </w:rPr>
        <w:t>сюды</w:t>
      </w:r>
      <w:proofErr w:type="spellEnd"/>
      <w:r w:rsidR="00036186" w:rsidRPr="008A3734">
        <w:rPr>
          <w:sz w:val="28"/>
          <w:szCs w:val="28"/>
        </w:rPr>
        <w:t xml:space="preserve"> посох и </w:t>
      </w:r>
      <w:proofErr w:type="gramStart"/>
      <w:r w:rsidR="00036186" w:rsidRPr="008A3734">
        <w:rPr>
          <w:sz w:val="28"/>
          <w:szCs w:val="28"/>
        </w:rPr>
        <w:t>брысь</w:t>
      </w:r>
      <w:proofErr w:type="gramEnd"/>
      <w:r w:rsidR="00036186" w:rsidRPr="008A3734">
        <w:rPr>
          <w:sz w:val="28"/>
          <w:szCs w:val="28"/>
        </w:rPr>
        <w:t xml:space="preserve"> </w:t>
      </w:r>
      <w:proofErr w:type="spellStart"/>
      <w:r w:rsidR="00036186" w:rsidRPr="008A3734">
        <w:rPr>
          <w:sz w:val="28"/>
          <w:szCs w:val="28"/>
        </w:rPr>
        <w:t>отседа</w:t>
      </w:r>
      <w:proofErr w:type="spellEnd"/>
      <w:r w:rsidR="00036186" w:rsidRPr="008A3734">
        <w:rPr>
          <w:sz w:val="28"/>
          <w:szCs w:val="28"/>
        </w:rPr>
        <w:t>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Не отдам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Дерутся. Прилетает Ворона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Ворона:</w:t>
      </w:r>
      <w:r w:rsidR="00036186" w:rsidRPr="008A3734">
        <w:rPr>
          <w:sz w:val="28"/>
          <w:szCs w:val="28"/>
        </w:rPr>
        <w:t xml:space="preserve"> Вот они, голубчики! Чужое добро никак не поделят. Кар! Кар!</w:t>
      </w:r>
      <w:r w:rsidR="00036186" w:rsidRPr="008A3734">
        <w:rPr>
          <w:sz w:val="28"/>
          <w:szCs w:val="28"/>
        </w:rPr>
        <w:br/>
        <w:t>Все, попались, господа,</w:t>
      </w:r>
      <w:r w:rsidR="00036186" w:rsidRPr="008A3734">
        <w:rPr>
          <w:sz w:val="28"/>
          <w:szCs w:val="28"/>
        </w:rPr>
        <w:br/>
        <w:t>Дед Мороз идет сюда.</w:t>
      </w:r>
      <w:r w:rsidR="00036186" w:rsidRPr="008A3734">
        <w:rPr>
          <w:sz w:val="28"/>
          <w:szCs w:val="28"/>
        </w:rPr>
        <w:br/>
        <w:t>Рассердился он на вас,</w:t>
      </w:r>
      <w:r w:rsidR="00036186" w:rsidRPr="008A3734">
        <w:rPr>
          <w:sz w:val="28"/>
          <w:szCs w:val="28"/>
        </w:rPr>
        <w:br/>
        <w:t>В льдины превратит сейчас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А ну, лети отсюда, пернатая, пока я из тебя курицу-гриль не сделала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Ворона:</w:t>
      </w:r>
      <w:r w:rsidR="00036186" w:rsidRPr="008A3734">
        <w:rPr>
          <w:sz w:val="28"/>
          <w:szCs w:val="28"/>
        </w:rPr>
        <w:t xml:space="preserve"> Кошмар! С кем приходится иметь дело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Ворона улетает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Ведущая:</w:t>
      </w:r>
      <w:r w:rsidR="00036186" w:rsidRPr="008A3734">
        <w:rPr>
          <w:sz w:val="28"/>
          <w:szCs w:val="28"/>
        </w:rPr>
        <w:t xml:space="preserve"> Ребята, мне кажется, пришло время позвать Дедушку Мороза. Пусть скорее приходит и наведет здесь порядок. Давайте дружно его позовем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Дети зовут Деда Мороза. Издалека доносится его голос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</w:t>
      </w:r>
      <w:r w:rsidR="00036186" w:rsidRPr="008A3734">
        <w:rPr>
          <w:sz w:val="28"/>
          <w:szCs w:val="28"/>
        </w:rPr>
        <w:t xml:space="preserve">: </w:t>
      </w:r>
      <w:proofErr w:type="gramStart"/>
      <w:r w:rsidR="00036186" w:rsidRPr="008A3734">
        <w:rPr>
          <w:sz w:val="28"/>
          <w:szCs w:val="28"/>
        </w:rPr>
        <w:t>Ого-</w:t>
      </w:r>
      <w:proofErr w:type="spellStart"/>
      <w:r w:rsidR="00036186" w:rsidRPr="008A3734">
        <w:rPr>
          <w:sz w:val="28"/>
          <w:szCs w:val="28"/>
        </w:rPr>
        <w:t>го</w:t>
      </w:r>
      <w:proofErr w:type="spellEnd"/>
      <w:proofErr w:type="gramEnd"/>
      <w:r w:rsidR="00036186" w:rsidRPr="008A3734">
        <w:rPr>
          <w:sz w:val="28"/>
          <w:szCs w:val="28"/>
        </w:rPr>
        <w:t>! Иду-иду, ребятушки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Гадость и Баба Яга испугались, заметались у елочки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Леший: А что это мы так разволновались, девочки? Забыли, что волшебный посох-то у нас? Чего нам бояться, захотим - и сами его в льдину превратим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</w:t>
      </w:r>
      <w:r w:rsidR="00036186" w:rsidRPr="008A3734">
        <w:rPr>
          <w:sz w:val="28"/>
          <w:szCs w:val="28"/>
        </w:rPr>
        <w:t xml:space="preserve">: Точно! А захотим - к Кощею в Египет отправим. Пусть на песочке </w:t>
      </w:r>
      <w:r w:rsidR="00036186" w:rsidRPr="008A3734">
        <w:rPr>
          <w:sz w:val="28"/>
          <w:szCs w:val="28"/>
        </w:rPr>
        <w:lastRenderedPageBreak/>
        <w:t>себе тает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А захотим</w:t>
      </w:r>
      <w:proofErr w:type="gramStart"/>
      <w:r w:rsidR="00036186" w:rsidRPr="008A3734">
        <w:rPr>
          <w:sz w:val="28"/>
          <w:szCs w:val="28"/>
        </w:rPr>
        <w:t xml:space="preserve"> ,</w:t>
      </w:r>
      <w:proofErr w:type="gramEnd"/>
      <w:r w:rsidR="00036186" w:rsidRPr="008A3734">
        <w:rPr>
          <w:sz w:val="28"/>
          <w:szCs w:val="28"/>
        </w:rPr>
        <w:t xml:space="preserve"> - к Водяному в болото! Пусть Новый год с лягушками встречает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Хохочут над Дедом Морозом. Входит Дед Мороз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Здравствуйте, ребятишки!</w:t>
      </w:r>
      <w:r w:rsidR="00036186" w:rsidRPr="008A3734">
        <w:rPr>
          <w:sz w:val="28"/>
          <w:szCs w:val="28"/>
        </w:rPr>
        <w:br/>
        <w:t>И девчонки, и мальчишки!</w:t>
      </w:r>
      <w:r w:rsidR="00036186" w:rsidRPr="008A3734">
        <w:rPr>
          <w:sz w:val="28"/>
          <w:szCs w:val="28"/>
        </w:rPr>
        <w:br/>
        <w:t>С Новым годом! С Новым годом!</w:t>
      </w:r>
      <w:r w:rsidR="00036186" w:rsidRPr="008A3734">
        <w:rPr>
          <w:sz w:val="28"/>
          <w:szCs w:val="28"/>
        </w:rPr>
        <w:br/>
        <w:t>Поздравляю всех гостей.</w:t>
      </w:r>
      <w:r w:rsidR="00036186" w:rsidRPr="008A3734">
        <w:rPr>
          <w:sz w:val="28"/>
          <w:szCs w:val="28"/>
        </w:rPr>
        <w:br/>
        <w:t>Был у вас я год назад,</w:t>
      </w:r>
      <w:r w:rsidR="00036186" w:rsidRPr="008A3734">
        <w:rPr>
          <w:sz w:val="28"/>
          <w:szCs w:val="28"/>
        </w:rPr>
        <w:br/>
        <w:t>Снова видеть всех я рад.</w:t>
      </w:r>
      <w:r w:rsidR="00036186" w:rsidRPr="008A3734">
        <w:rPr>
          <w:sz w:val="28"/>
          <w:szCs w:val="28"/>
        </w:rPr>
        <w:br/>
        <w:t>Подросли, большими стали,</w:t>
      </w:r>
      <w:r w:rsidR="00036186" w:rsidRPr="008A3734">
        <w:rPr>
          <w:sz w:val="28"/>
          <w:szCs w:val="28"/>
        </w:rPr>
        <w:br/>
        <w:t>А меня-то вы узнали?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Дети отвечают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Молодцы, порадовали Деда Мороза.</w:t>
      </w:r>
      <w:r w:rsidR="00036186" w:rsidRPr="008A3734">
        <w:rPr>
          <w:sz w:val="28"/>
          <w:szCs w:val="28"/>
        </w:rPr>
        <w:br/>
        <w:t xml:space="preserve">Приключилась со мной беда, ребятушки. Лесная </w:t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 xml:space="preserve"> украла мой посох волшебный. Вы случайно их не видели?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 xml:space="preserve">Дети отвечают. Дед Мороз оборачивается, видит </w:t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 xml:space="preserve"> лесную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</w:t>
      </w:r>
      <w:r w:rsidR="00036186" w:rsidRPr="008A3734">
        <w:rPr>
          <w:sz w:val="28"/>
          <w:szCs w:val="28"/>
        </w:rPr>
        <w:t>: Ах, вот вы где! Решили, значит, нам с ребятами праздник испортить? Не выйдет. Ну-ка, хватит баловаться. Отдавайте волшебный посох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Это с какой это стати мы его отдавать должны? Попользовался, отдай другим. Не тебе одному чудеса творить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Да, вы тут натворили чудес, как я погляжу… </w:t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 xml:space="preserve"> со всех сказок собрали! Отдавайте-ка посох по-хорошему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 xml:space="preserve">Леший: Я бы на твоем месте так не шумел, дедуля. А-то, ведь, мы и рассердиться можем. С нами же по-хорошему надо. Вот, </w:t>
      </w:r>
      <w:proofErr w:type="gramStart"/>
      <w:r w:rsidR="00036186" w:rsidRPr="008A3734">
        <w:rPr>
          <w:sz w:val="28"/>
          <w:szCs w:val="28"/>
        </w:rPr>
        <w:t>ежели</w:t>
      </w:r>
      <w:proofErr w:type="gramEnd"/>
      <w:r w:rsidR="00036186" w:rsidRPr="008A3734">
        <w:rPr>
          <w:sz w:val="28"/>
          <w:szCs w:val="28"/>
        </w:rPr>
        <w:t xml:space="preserve"> ты с нами поиграешь, да выиграешь у нас… (подмигивает Гадости и Бабе Яге) Тогда посмотрим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8A3734">
        <w:rPr>
          <w:b/>
          <w:i/>
          <w:sz w:val="28"/>
          <w:szCs w:val="28"/>
        </w:rPr>
        <w:t>ИГРА “ЗАЙМИ СТУЛ”.</w:t>
      </w:r>
      <w:r w:rsidR="00036186" w:rsidRPr="008A3734">
        <w:rPr>
          <w:b/>
          <w:i/>
          <w:sz w:val="28"/>
          <w:szCs w:val="28"/>
        </w:rPr>
        <w:br/>
      </w:r>
      <w:r w:rsidR="00036186" w:rsidRPr="008A3734">
        <w:rPr>
          <w:sz w:val="28"/>
          <w:szCs w:val="28"/>
        </w:rPr>
        <w:t>Правила игры: возле елочки ставится стул; соревнуются двое, по команде они оббегают вокруг елки "</w:t>
      </w:r>
      <w:proofErr w:type="spellStart"/>
      <w:r w:rsidR="00036186" w:rsidRPr="008A3734">
        <w:rPr>
          <w:sz w:val="28"/>
          <w:szCs w:val="28"/>
        </w:rPr>
        <w:t>противоходом</w:t>
      </w:r>
      <w:proofErr w:type="spellEnd"/>
      <w:r w:rsidR="00036186" w:rsidRPr="008A3734">
        <w:rPr>
          <w:sz w:val="28"/>
          <w:szCs w:val="28"/>
        </w:rPr>
        <w:t>" (один бежит вокруг елки по часовой стрелке, второй - против часовой стрелки), тот, кто быстрее оббежит и сядет на стул, тот и победитель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lastRenderedPageBreak/>
        <w:t>Играют два раза: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>Вокруг елки бегут Баба Яга и Дед Мороз. Баба Яга хитрит - бежит вместе со стулом.</w:t>
      </w:r>
      <w:r w:rsidR="00036186" w:rsidRPr="008A3734">
        <w:rPr>
          <w:sz w:val="28"/>
          <w:szCs w:val="28"/>
        </w:rPr>
        <w:br/>
        <w:t>Соревнуются Гадость и Дед Мороз. Гадость с полдороги возвращается назад и занимает стул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Играть с вами не интересно. Вы жульничаете. Давайте лучше так: я загадаю вам три загадки. Если отгадаете их – посох ваш, а если нет, то посох мне отдаете. Договорились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</w:t>
      </w:r>
      <w:r w:rsidR="00036186" w:rsidRPr="008A3734">
        <w:rPr>
          <w:sz w:val="28"/>
          <w:szCs w:val="28"/>
        </w:rPr>
        <w:t>: Договорились. Только ведь нам загадки отгадать – раз плюнуть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 xml:space="preserve">Леший: </w:t>
      </w:r>
      <w:r w:rsidR="00036186" w:rsidRPr="008A3734">
        <w:rPr>
          <w:sz w:val="28"/>
          <w:szCs w:val="28"/>
        </w:rPr>
        <w:t>Гляди, не останься навсегда без посоха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</w:t>
      </w:r>
      <w:r w:rsidR="00036186" w:rsidRPr="008A3734">
        <w:rPr>
          <w:sz w:val="28"/>
          <w:szCs w:val="28"/>
        </w:rPr>
        <w:t>: Загадывай свои загадки. Мы их сейчас, как орехи пощелкаем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Загадка первая. Сто одежек и все без застежек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Ну и загадал! Кто ж этого не знает? Это же вон, Гадость. Она на себя кучу тряпок нацепила, а пуговиц ни на одной нет, потому что она </w:t>
      </w:r>
      <w:proofErr w:type="spellStart"/>
      <w:proofErr w:type="gramStart"/>
      <w:r w:rsidR="00036186" w:rsidRPr="008A3734">
        <w:rPr>
          <w:sz w:val="28"/>
          <w:szCs w:val="28"/>
        </w:rPr>
        <w:t>неряха</w:t>
      </w:r>
      <w:proofErr w:type="spellEnd"/>
      <w:proofErr w:type="gramEnd"/>
      <w:r w:rsidR="00036186" w:rsidRPr="008A3734">
        <w:rPr>
          <w:sz w:val="28"/>
          <w:szCs w:val="28"/>
        </w:rPr>
        <w:t xml:space="preserve"> и грязнуля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А вот и неправильно. Это капуста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>Загадка вторая.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>Ела-ела дуб, дуб.</w:t>
      </w:r>
      <w:r w:rsidR="00036186" w:rsidRPr="008A3734">
        <w:rPr>
          <w:sz w:val="28"/>
          <w:szCs w:val="28"/>
        </w:rPr>
        <w:br/>
        <w:t>Поломала зуб, зуб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Леший:</w:t>
      </w:r>
      <w:r w:rsidR="00036186" w:rsidRPr="008A3734">
        <w:rPr>
          <w:sz w:val="28"/>
          <w:szCs w:val="28"/>
        </w:rPr>
        <w:t xml:space="preserve"> Ну, это просто. Это Баба Яга. Она вчера добра молодца упустила, так с голоду дуб грызть стала. Теперь ходит беззубая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Баба Яга дает Лешему подзатыльник. Гадость смеется над Бабой Ягой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И эту загадку вы не отгадали. Это пила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Давай третью загадку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Сидит дед, в шубу одет. Кто его раздевает, тот слезы проливает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 xml:space="preserve">Гадость: </w:t>
      </w:r>
      <w:r w:rsidR="00036186" w:rsidRPr="008A3734">
        <w:rPr>
          <w:sz w:val="28"/>
          <w:szCs w:val="28"/>
        </w:rPr>
        <w:t>Так это Леший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 xml:space="preserve">Леший: </w:t>
      </w:r>
      <w:r w:rsidR="00036186" w:rsidRPr="008A3734">
        <w:rPr>
          <w:sz w:val="28"/>
          <w:szCs w:val="28"/>
        </w:rPr>
        <w:t>Это почему ж я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Да ты на себя погляди в зеркало. Ты ж дед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lastRenderedPageBreak/>
        <w:br/>
      </w:r>
      <w:r w:rsidR="00036186" w:rsidRPr="00A100EB">
        <w:rPr>
          <w:b/>
          <w:sz w:val="28"/>
          <w:szCs w:val="28"/>
        </w:rPr>
        <w:t>Леший:</w:t>
      </w:r>
      <w:r w:rsidR="00036186" w:rsidRPr="008A3734">
        <w:rPr>
          <w:sz w:val="28"/>
          <w:szCs w:val="28"/>
        </w:rPr>
        <w:t xml:space="preserve"> Ну, дед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Зимой и летом в шубу </w:t>
      </w:r>
      <w:proofErr w:type="gramStart"/>
      <w:r w:rsidR="00036186" w:rsidRPr="008A3734">
        <w:rPr>
          <w:sz w:val="28"/>
          <w:szCs w:val="28"/>
        </w:rPr>
        <w:t>одет</w:t>
      </w:r>
      <w:proofErr w:type="gramEnd"/>
      <w:r w:rsidR="00036186" w:rsidRPr="008A3734">
        <w:rPr>
          <w:sz w:val="28"/>
          <w:szCs w:val="28"/>
        </w:rPr>
        <w:t>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Леший:</w:t>
      </w:r>
      <w:r w:rsidR="00036186" w:rsidRPr="008A3734">
        <w:rPr>
          <w:sz w:val="28"/>
          <w:szCs w:val="28"/>
        </w:rPr>
        <w:t xml:space="preserve"> Ну, одет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Гадость:</w:t>
      </w:r>
      <w:r w:rsidR="00036186" w:rsidRPr="008A3734">
        <w:rPr>
          <w:sz w:val="28"/>
          <w:szCs w:val="28"/>
        </w:rPr>
        <w:t xml:space="preserve"> В шубе на тебя глядеть страсть одна, а снимешь точно заплачешь – кожа да кости, </w:t>
      </w:r>
      <w:proofErr w:type="gramStart"/>
      <w:r w:rsidR="00036186" w:rsidRPr="008A3734">
        <w:rPr>
          <w:sz w:val="28"/>
          <w:szCs w:val="28"/>
        </w:rPr>
        <w:t>поди</w:t>
      </w:r>
      <w:proofErr w:type="gramEnd"/>
      <w:r w:rsidR="00036186" w:rsidRPr="008A3734">
        <w:rPr>
          <w:sz w:val="28"/>
          <w:szCs w:val="28"/>
        </w:rPr>
        <w:t>?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Нет, господа </w:t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>, не правильно. Не отгадали вы ни одной загадки. Ответ на эту загадку – лук. Про то любой ребенок знает. Так что отдавайте посох, как договаривались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Ой, умора! И где же ты, старый, видел, чтоб с нечистой силой договориться можно было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Смеются над Дедом Морозом, дразнятся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Значит, не хотите по честному. Ладно. Смотри-ка, Баба Яга, кто это в ступе летит твоей? Уж не Кощей ли Бессмертный из Египта возвращается?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Баба Яга:</w:t>
      </w:r>
      <w:r w:rsidR="00036186" w:rsidRPr="008A3734">
        <w:rPr>
          <w:sz w:val="28"/>
          <w:szCs w:val="28"/>
        </w:rPr>
        <w:t xml:space="preserve"> Где? Ах, он </w:t>
      </w:r>
      <w:proofErr w:type="gramStart"/>
      <w:r w:rsidR="00036186" w:rsidRPr="008A3734">
        <w:rPr>
          <w:sz w:val="28"/>
          <w:szCs w:val="28"/>
        </w:rPr>
        <w:t>злыдня</w:t>
      </w:r>
      <w:proofErr w:type="gramEnd"/>
      <w:r w:rsidR="00036186" w:rsidRPr="008A3734">
        <w:rPr>
          <w:sz w:val="28"/>
          <w:szCs w:val="28"/>
        </w:rPr>
        <w:t>, в мою ступу забрался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sz w:val="28"/>
          <w:szCs w:val="28"/>
        </w:rPr>
        <w:t>Баба Яга</w:t>
      </w:r>
      <w:r w:rsidR="00036186" w:rsidRPr="008A3734">
        <w:rPr>
          <w:sz w:val="28"/>
          <w:szCs w:val="28"/>
        </w:rPr>
        <w:t xml:space="preserve"> оборачивается туда, куда указывает Дед Мороз. Дед Мороз отнимает у нее посох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Ветры буйные, летите,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 xml:space="preserve">Лесную </w:t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 xml:space="preserve"> подхватите,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>Завьюжите, закружите,</w:t>
      </w:r>
      <w:r w:rsidR="00036186" w:rsidRPr="008A3734">
        <w:rPr>
          <w:rStyle w:val="apple-converted-space"/>
          <w:sz w:val="28"/>
          <w:szCs w:val="28"/>
        </w:rPr>
        <w:t> </w:t>
      </w:r>
      <w:r w:rsidR="00036186" w:rsidRPr="008A3734">
        <w:rPr>
          <w:sz w:val="28"/>
          <w:szCs w:val="28"/>
        </w:rPr>
        <w:br/>
        <w:t>Прочь отсюда унесите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proofErr w:type="gramStart"/>
      <w:r w:rsidR="00036186" w:rsidRPr="008A3734">
        <w:rPr>
          <w:sz w:val="28"/>
          <w:szCs w:val="28"/>
        </w:rPr>
        <w:t>Нечисть</w:t>
      </w:r>
      <w:proofErr w:type="gramEnd"/>
      <w:r w:rsidR="00036186" w:rsidRPr="008A3734">
        <w:rPr>
          <w:sz w:val="28"/>
          <w:szCs w:val="28"/>
        </w:rPr>
        <w:t xml:space="preserve"> кружится и убегает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A100EB">
        <w:rPr>
          <w:b/>
          <w:sz w:val="28"/>
          <w:szCs w:val="28"/>
        </w:rPr>
        <w:t>Дед Мороз:</w:t>
      </w:r>
      <w:r w:rsidR="00036186" w:rsidRPr="008A3734">
        <w:rPr>
          <w:sz w:val="28"/>
          <w:szCs w:val="28"/>
        </w:rPr>
        <w:t xml:space="preserve"> В разноцветном, новогоднем</w:t>
      </w:r>
      <w:r w:rsidR="00036186" w:rsidRPr="008A3734">
        <w:rPr>
          <w:sz w:val="28"/>
          <w:szCs w:val="28"/>
        </w:rPr>
        <w:br/>
        <w:t>Свете праздничных огней</w:t>
      </w:r>
      <w:proofErr w:type="gramStart"/>
      <w:r w:rsidR="00036186" w:rsidRPr="008A3734">
        <w:rPr>
          <w:sz w:val="28"/>
          <w:szCs w:val="28"/>
        </w:rPr>
        <w:br/>
        <w:t>П</w:t>
      </w:r>
      <w:proofErr w:type="gramEnd"/>
      <w:r w:rsidR="00036186" w:rsidRPr="008A3734">
        <w:rPr>
          <w:sz w:val="28"/>
          <w:szCs w:val="28"/>
        </w:rPr>
        <w:t>оздравляем мы сегодня</w:t>
      </w:r>
      <w:r w:rsidR="00036186" w:rsidRPr="008A3734">
        <w:rPr>
          <w:sz w:val="28"/>
          <w:szCs w:val="28"/>
        </w:rPr>
        <w:br/>
        <w:t>Всех собравшихся друзей.</w:t>
      </w:r>
      <w:r w:rsidR="00036186" w:rsidRPr="008A3734">
        <w:rPr>
          <w:sz w:val="28"/>
          <w:szCs w:val="28"/>
        </w:rPr>
        <w:br/>
        <w:t>С Новым годом! С Новым счастьем!</w:t>
      </w:r>
      <w:r w:rsidR="00036186" w:rsidRPr="008A3734">
        <w:rPr>
          <w:sz w:val="28"/>
          <w:szCs w:val="28"/>
        </w:rPr>
        <w:br/>
        <w:t>С новой радостью для всех!</w:t>
      </w:r>
      <w:r w:rsidR="00036186" w:rsidRPr="008A3734">
        <w:rPr>
          <w:sz w:val="28"/>
          <w:szCs w:val="28"/>
        </w:rPr>
        <w:br/>
        <w:t>Пусть звенят под этой елкой</w:t>
      </w:r>
      <w:r w:rsidR="00036186" w:rsidRPr="008A3734">
        <w:rPr>
          <w:sz w:val="28"/>
          <w:szCs w:val="28"/>
        </w:rPr>
        <w:br/>
        <w:t>Песни, музыка и смех!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  <w:r w:rsidR="00036186" w:rsidRPr="008A3734">
        <w:rPr>
          <w:b/>
          <w:i/>
          <w:sz w:val="28"/>
          <w:szCs w:val="28"/>
        </w:rPr>
        <w:lastRenderedPageBreak/>
        <w:t xml:space="preserve">ХОРОВОД “ЧТО ТАКОЕ НОВЫЙ ГОД?” Ю. </w:t>
      </w:r>
      <w:proofErr w:type="spellStart"/>
      <w:r w:rsidR="00036186" w:rsidRPr="008A3734">
        <w:rPr>
          <w:b/>
          <w:i/>
          <w:sz w:val="28"/>
          <w:szCs w:val="28"/>
        </w:rPr>
        <w:t>Чичкова</w:t>
      </w:r>
      <w:proofErr w:type="spellEnd"/>
      <w:r w:rsidR="00036186" w:rsidRPr="008A3734">
        <w:rPr>
          <w:b/>
          <w:i/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Дед Мороз: Ох, устали мои ноги,</w:t>
      </w:r>
      <w:r w:rsidR="00036186" w:rsidRPr="008A3734">
        <w:rPr>
          <w:sz w:val="28"/>
          <w:szCs w:val="28"/>
        </w:rPr>
        <w:br/>
        <w:t>Ну-ка, сяду, посижу,</w:t>
      </w:r>
      <w:r w:rsidR="00036186" w:rsidRPr="008A3734">
        <w:rPr>
          <w:sz w:val="28"/>
          <w:szCs w:val="28"/>
        </w:rPr>
        <w:br/>
        <w:t>На детишек погляжу.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  <w:t>Дети: Нет-нет-нет! Не время спать.</w:t>
      </w:r>
      <w:r w:rsidR="00036186" w:rsidRPr="008A3734">
        <w:rPr>
          <w:sz w:val="28"/>
          <w:szCs w:val="28"/>
        </w:rPr>
        <w:br/>
        <w:t>Время с нами поиграть</w:t>
      </w:r>
      <w:r w:rsidR="00036186" w:rsidRPr="008A3734">
        <w:rPr>
          <w:sz w:val="28"/>
          <w:szCs w:val="28"/>
        </w:rPr>
        <w:br/>
      </w:r>
      <w:r w:rsidR="00036186" w:rsidRPr="008A3734">
        <w:rPr>
          <w:sz w:val="28"/>
          <w:szCs w:val="28"/>
        </w:rPr>
        <w:br/>
      </w:r>
    </w:p>
    <w:p w:rsidR="008A3734" w:rsidRDefault="00036186" w:rsidP="00036186">
      <w:pPr>
        <w:pStyle w:val="a3"/>
        <w:rPr>
          <w:sz w:val="28"/>
          <w:szCs w:val="28"/>
        </w:rPr>
      </w:pPr>
      <w:r w:rsidRPr="008A3734">
        <w:rPr>
          <w:b/>
          <w:i/>
          <w:sz w:val="28"/>
          <w:szCs w:val="28"/>
        </w:rPr>
        <w:t>БЛОК ИГР С ДЕДОМ МОРОЗОМ</w:t>
      </w:r>
      <w:r w:rsidRPr="008A3734">
        <w:rPr>
          <w:b/>
          <w:i/>
          <w:sz w:val="28"/>
          <w:szCs w:val="28"/>
        </w:rPr>
        <w:br/>
      </w:r>
      <w:proofErr w:type="gramStart"/>
      <w:r w:rsidRPr="008A3734">
        <w:rPr>
          <w:b/>
          <w:i/>
          <w:sz w:val="28"/>
          <w:szCs w:val="28"/>
        </w:rPr>
        <w:t>ЗАМОРОЖУ</w:t>
      </w:r>
      <w:proofErr w:type="gramEnd"/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ти стоят в кругу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Ну-ка, детки, удружите, свои ручки покажите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ти протягивают вперед руки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Раз не дали мне поспать, заморожу всех ребят!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Пробегает по кругу старается схватить детей за руки. Дети прячут руки за спину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b/>
          <w:i/>
          <w:sz w:val="28"/>
          <w:szCs w:val="28"/>
        </w:rPr>
        <w:t>ПОЙМАЙ ВАРЕЖКУ.</w:t>
      </w:r>
      <w:r w:rsidRPr="008A3734">
        <w:rPr>
          <w:b/>
          <w:i/>
          <w:sz w:val="28"/>
          <w:szCs w:val="28"/>
        </w:rPr>
        <w:br/>
      </w:r>
      <w:r w:rsidRPr="008A3734">
        <w:rPr>
          <w:b/>
          <w:i/>
          <w:sz w:val="28"/>
          <w:szCs w:val="28"/>
        </w:rPr>
        <w:br/>
      </w:r>
      <w:r w:rsidRPr="008A3734">
        <w:rPr>
          <w:sz w:val="28"/>
          <w:szCs w:val="28"/>
        </w:rPr>
        <w:br/>
        <w:t>Ведущая: Дай-ка, Дед Мороз, я твою варежку погляжу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 отдает.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Ведущая: А теперь - догони!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ти передают варежку по кругу (или перекидывают ее друг другу). Дед Мороз ее догоняет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b/>
          <w:i/>
          <w:sz w:val="28"/>
          <w:szCs w:val="28"/>
        </w:rPr>
        <w:t>НЕ ВЫПУСТИМ.</w:t>
      </w:r>
      <w:r w:rsidRPr="008A3734">
        <w:rPr>
          <w:b/>
          <w:i/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 xml:space="preserve">Дед Мороз: </w:t>
      </w:r>
      <w:proofErr w:type="gramStart"/>
      <w:r w:rsidRPr="008A3734">
        <w:rPr>
          <w:sz w:val="28"/>
          <w:szCs w:val="28"/>
        </w:rPr>
        <w:t>Ну</w:t>
      </w:r>
      <w:proofErr w:type="gramEnd"/>
      <w:r w:rsidRPr="008A3734">
        <w:rPr>
          <w:sz w:val="28"/>
          <w:szCs w:val="28"/>
        </w:rPr>
        <w:t xml:space="preserve"> все, поиграли вволю, пора в путь дорогу собираться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lastRenderedPageBreak/>
        <w:t>Ведущая: А мы тебя, дедушка, не выпустим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ти берутся за руки. Дед Мороз пытается выйти из круга, дети его не выпускают. В конце игры Дед Мороз подлезает внизу под руками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Ведущая: Ну и озорник ты, Дед Мороз! Раз ты такой веселый, мы с ребятами споем про тебя песню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</w:p>
    <w:p w:rsidR="00332DE1" w:rsidRDefault="00036186" w:rsidP="00036186">
      <w:pPr>
        <w:pStyle w:val="a3"/>
        <w:rPr>
          <w:sz w:val="28"/>
          <w:szCs w:val="28"/>
        </w:rPr>
      </w:pPr>
      <w:r w:rsidRPr="008A3734">
        <w:rPr>
          <w:b/>
          <w:i/>
          <w:sz w:val="28"/>
          <w:szCs w:val="28"/>
        </w:rPr>
        <w:t>ПЕСНЯ “ДЕД МОРОЗ” С. Ефремова</w:t>
      </w:r>
      <w:r w:rsidRPr="008A3734">
        <w:rPr>
          <w:b/>
          <w:i/>
          <w:sz w:val="28"/>
          <w:szCs w:val="28"/>
        </w:rPr>
        <w:br/>
      </w:r>
      <w:r w:rsidRPr="008A3734">
        <w:rPr>
          <w:sz w:val="28"/>
          <w:szCs w:val="28"/>
        </w:rPr>
        <w:br/>
        <w:t>Ведущая: Дед Мороз устал стоять,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Хочет “Барыню” сплясать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b/>
          <w:i/>
          <w:sz w:val="28"/>
          <w:szCs w:val="28"/>
        </w:rPr>
        <w:t>ПЛЯСКА ДЕДА МОРОЗА</w:t>
      </w:r>
      <w:r w:rsidRPr="008A3734">
        <w:rPr>
          <w:sz w:val="28"/>
          <w:szCs w:val="28"/>
        </w:rPr>
        <w:br/>
        <w:t xml:space="preserve">под </w:t>
      </w:r>
      <w:proofErr w:type="gramStart"/>
      <w:r w:rsidRPr="008A3734">
        <w:rPr>
          <w:sz w:val="28"/>
          <w:szCs w:val="28"/>
        </w:rPr>
        <w:t>веселую</w:t>
      </w:r>
      <w:proofErr w:type="gramEnd"/>
      <w:r w:rsidRPr="008A3734">
        <w:rPr>
          <w:sz w:val="28"/>
          <w:szCs w:val="28"/>
        </w:rPr>
        <w:t xml:space="preserve"> плясовую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Ведущая: А теперь про Новый год,</w:t>
      </w:r>
      <w:r w:rsidRPr="008A3734">
        <w:rPr>
          <w:sz w:val="28"/>
          <w:szCs w:val="28"/>
        </w:rPr>
        <w:br/>
        <w:t>Мы станцуем хоровод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b/>
          <w:i/>
          <w:sz w:val="28"/>
          <w:szCs w:val="28"/>
        </w:rPr>
        <w:t>ПЕСНЯ “САНОЧКИ” А. Филиппенко</w:t>
      </w:r>
      <w:r w:rsidRPr="008A3734">
        <w:rPr>
          <w:b/>
          <w:i/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Веселились вы прекрасно,</w:t>
      </w:r>
      <w:r w:rsidRPr="008A3734">
        <w:rPr>
          <w:sz w:val="28"/>
          <w:szCs w:val="28"/>
        </w:rPr>
        <w:br/>
        <w:t>Позабавили меня.</w:t>
      </w:r>
      <w:r w:rsidRPr="008A3734">
        <w:rPr>
          <w:sz w:val="28"/>
          <w:szCs w:val="28"/>
        </w:rPr>
        <w:br/>
        <w:t>Через год в урочный час</w:t>
      </w:r>
      <w:proofErr w:type="gramStart"/>
      <w:r w:rsidRPr="008A3734">
        <w:rPr>
          <w:sz w:val="28"/>
          <w:szCs w:val="28"/>
        </w:rPr>
        <w:br/>
        <w:t>С</w:t>
      </w:r>
      <w:proofErr w:type="gramEnd"/>
      <w:r w:rsidRPr="008A3734">
        <w:rPr>
          <w:sz w:val="28"/>
          <w:szCs w:val="28"/>
        </w:rPr>
        <w:t>нова буду я у вас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Ведущая: Ты что это, Дед Мороз, прощаешься с нами? А про подарки ты, случайно, не забыл?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Ой, забыл-забыл! Совсем склероз одолел</w:t>
      </w:r>
      <w:proofErr w:type="gramStart"/>
      <w:r w:rsidRPr="008A3734">
        <w:rPr>
          <w:sz w:val="28"/>
          <w:szCs w:val="28"/>
        </w:rPr>
        <w:t>.</w:t>
      </w:r>
      <w:proofErr w:type="gramEnd"/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(</w:t>
      </w:r>
      <w:proofErr w:type="gramStart"/>
      <w:r w:rsidRPr="008A3734">
        <w:rPr>
          <w:sz w:val="28"/>
          <w:szCs w:val="28"/>
        </w:rPr>
        <w:t>к</w:t>
      </w:r>
      <w:proofErr w:type="gramEnd"/>
      <w:r w:rsidRPr="008A3734">
        <w:rPr>
          <w:sz w:val="28"/>
          <w:szCs w:val="28"/>
        </w:rPr>
        <w:t>олдует) Льдинки, снежинки,</w:t>
      </w:r>
      <w:r w:rsidRPr="008A3734">
        <w:rPr>
          <w:sz w:val="28"/>
          <w:szCs w:val="28"/>
        </w:rPr>
        <w:br/>
        <w:t>Сосульки, снежок.</w:t>
      </w:r>
      <w:r w:rsidRPr="008A3734">
        <w:rPr>
          <w:sz w:val="28"/>
          <w:szCs w:val="28"/>
        </w:rPr>
        <w:br/>
        <w:t>Явись в этот зал</w:t>
      </w:r>
      <w:r w:rsidRPr="008A3734">
        <w:rPr>
          <w:sz w:val="28"/>
          <w:szCs w:val="28"/>
        </w:rPr>
        <w:br/>
        <w:t>Мой волшебный мешок!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В зал входит Гадость, ведет волшебный мешок. Дед Мороз развязывает его. В мешке сидят Баба Яга и Леший, доедают конфеты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Ведущая: Посмотрите, ребята, Баба Яга и Леший все конфеты съели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Погодите. Что-то тут не так. Не могли они, ребятушки, все конфеты съесть. Сейчас проверим – заставим их сплясать.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lastRenderedPageBreak/>
        <w:t xml:space="preserve">Дед Мороз стучит три раза посохом об пол. Звучит музыка. </w:t>
      </w:r>
      <w:proofErr w:type="gramStart"/>
      <w:r w:rsidRPr="008A3734">
        <w:rPr>
          <w:sz w:val="28"/>
          <w:szCs w:val="28"/>
        </w:rPr>
        <w:t>Нечисть</w:t>
      </w:r>
      <w:proofErr w:type="gramEnd"/>
      <w:r w:rsidRPr="008A3734">
        <w:rPr>
          <w:sz w:val="28"/>
          <w:szCs w:val="28"/>
        </w:rPr>
        <w:t xml:space="preserve"> сопротивляется, но начинает танцевать. Подарки выпадают из-за пазухи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proofErr w:type="gramStart"/>
      <w:r w:rsidRPr="008A3734">
        <w:rPr>
          <w:sz w:val="28"/>
          <w:szCs w:val="28"/>
        </w:rPr>
        <w:t>Нечисть</w:t>
      </w:r>
      <w:proofErr w:type="gramEnd"/>
      <w:r w:rsidRPr="008A3734">
        <w:rPr>
          <w:sz w:val="28"/>
          <w:szCs w:val="28"/>
        </w:rPr>
        <w:t>: Прости нас, Дед мороз. Мы больше не будем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Ну-ка, быстро признавайтесь, куда дели все подарки?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proofErr w:type="gramStart"/>
      <w:r w:rsidRPr="008A3734">
        <w:rPr>
          <w:sz w:val="28"/>
          <w:szCs w:val="28"/>
        </w:rPr>
        <w:t>Нечисть</w:t>
      </w:r>
      <w:proofErr w:type="gramEnd"/>
      <w:r w:rsidRPr="008A3734">
        <w:rPr>
          <w:sz w:val="28"/>
          <w:szCs w:val="28"/>
        </w:rPr>
        <w:t>: Под елку спрятали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Так скорее доставайте</w:t>
      </w:r>
      <w:proofErr w:type="gramStart"/>
      <w:r w:rsidRPr="008A3734">
        <w:rPr>
          <w:sz w:val="28"/>
          <w:szCs w:val="28"/>
        </w:rPr>
        <w:br/>
        <w:t>И</w:t>
      </w:r>
      <w:proofErr w:type="gramEnd"/>
      <w:r w:rsidRPr="008A3734">
        <w:rPr>
          <w:sz w:val="28"/>
          <w:szCs w:val="28"/>
        </w:rPr>
        <w:t xml:space="preserve"> ребятам раздавайте!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b/>
          <w:i/>
          <w:sz w:val="28"/>
          <w:szCs w:val="28"/>
        </w:rPr>
        <w:t>РАЗДАЧА ПОДАРКОВ.</w:t>
      </w:r>
      <w:r w:rsidRPr="008A3734">
        <w:rPr>
          <w:b/>
          <w:i/>
          <w:sz w:val="28"/>
          <w:szCs w:val="28"/>
        </w:rPr>
        <w:br/>
      </w:r>
      <w:r w:rsidRPr="008A3734">
        <w:rPr>
          <w:sz w:val="28"/>
          <w:szCs w:val="28"/>
        </w:rPr>
        <w:br/>
        <w:t>Дед Мороз: Хорошо у вас, ребята,</w:t>
      </w:r>
      <w:r w:rsidRPr="008A3734">
        <w:rPr>
          <w:sz w:val="28"/>
          <w:szCs w:val="28"/>
        </w:rPr>
        <w:br/>
        <w:t>Но пора нам уходить.</w:t>
      </w:r>
      <w:r w:rsidRPr="008A3734">
        <w:rPr>
          <w:sz w:val="28"/>
          <w:szCs w:val="28"/>
        </w:rPr>
        <w:br/>
        <w:t>Этот праздник новогодний</w:t>
      </w:r>
      <w:proofErr w:type="gramStart"/>
      <w:r w:rsidRPr="008A3734">
        <w:rPr>
          <w:sz w:val="28"/>
          <w:szCs w:val="28"/>
        </w:rPr>
        <w:br/>
        <w:t>Н</w:t>
      </w:r>
      <w:proofErr w:type="gramEnd"/>
      <w:r w:rsidRPr="008A3734">
        <w:rPr>
          <w:sz w:val="28"/>
          <w:szCs w:val="28"/>
        </w:rPr>
        <w:t>икогда нам не забыть.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Леший: Учитесь, растите,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Гадость: И пусть Новый год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Баба Яга: Успехов и радости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Вам принесет!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* * *</w:t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  <w:t>Приложение 1.</w:t>
      </w:r>
      <w:r w:rsidRPr="008A3734">
        <w:rPr>
          <w:sz w:val="28"/>
          <w:szCs w:val="28"/>
        </w:rPr>
        <w:br/>
      </w:r>
      <w:r w:rsidRPr="00A100EB">
        <w:rPr>
          <w:b/>
          <w:sz w:val="28"/>
          <w:szCs w:val="28"/>
        </w:rPr>
        <w:t>КОСТЮМ ЗМЕЯ ГОРЫНЫЧА</w:t>
      </w:r>
      <w:r w:rsidRPr="008A3734">
        <w:rPr>
          <w:sz w:val="28"/>
          <w:szCs w:val="28"/>
        </w:rPr>
        <w:t>.</w:t>
      </w:r>
      <w:r w:rsidRPr="008A3734">
        <w:rPr>
          <w:sz w:val="28"/>
          <w:szCs w:val="28"/>
        </w:rPr>
        <w:br/>
        <w:t>Для костюма Змея Горыныча можно использовать гимнастический обруч, в который легко помещаются три ребенка. Весело смотрится, если крайние дети наденут пиджак или фрак большого размера. На головы сделать маски. На обруч сшить чехол с длинным хвостом. Чехол должен прикрывать ноги, чтобы Змей Горыныч не был шестиногим. Для того</w:t>
      </w:r>
      <w:proofErr w:type="gramStart"/>
      <w:r w:rsidRPr="008A3734">
        <w:rPr>
          <w:sz w:val="28"/>
          <w:szCs w:val="28"/>
        </w:rPr>
        <w:t>,</w:t>
      </w:r>
      <w:proofErr w:type="gramEnd"/>
      <w:r w:rsidRPr="008A3734">
        <w:rPr>
          <w:sz w:val="28"/>
          <w:szCs w:val="28"/>
        </w:rPr>
        <w:t xml:space="preserve"> чтобы хвост был объемным и в то же время легким, можно наполнить его воздушными шариками.</w:t>
      </w:r>
    </w:p>
    <w:p w:rsidR="00332DE1" w:rsidRDefault="00332DE1" w:rsidP="00036186">
      <w:pPr>
        <w:pStyle w:val="a3"/>
        <w:rPr>
          <w:sz w:val="28"/>
          <w:szCs w:val="28"/>
        </w:rPr>
      </w:pPr>
    </w:p>
    <w:p w:rsidR="00332DE1" w:rsidRDefault="00332DE1" w:rsidP="00036186">
      <w:pPr>
        <w:pStyle w:val="a3"/>
        <w:rPr>
          <w:sz w:val="28"/>
          <w:szCs w:val="28"/>
        </w:rPr>
      </w:pPr>
    </w:p>
    <w:p w:rsidR="00036186" w:rsidRPr="008A3734" w:rsidRDefault="00036186" w:rsidP="00036186">
      <w:pPr>
        <w:pStyle w:val="a3"/>
        <w:rPr>
          <w:sz w:val="28"/>
          <w:szCs w:val="28"/>
        </w:rPr>
      </w:pPr>
      <w:bookmarkStart w:id="0" w:name="_GoBack"/>
      <w:bookmarkEnd w:id="0"/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br/>
      </w:r>
      <w:r w:rsidRPr="008A3734">
        <w:rPr>
          <w:sz w:val="28"/>
          <w:szCs w:val="28"/>
        </w:rPr>
        <w:lastRenderedPageBreak/>
        <w:t>Приложение 2.</w:t>
      </w:r>
      <w:r w:rsidRPr="008A3734">
        <w:rPr>
          <w:sz w:val="28"/>
          <w:szCs w:val="28"/>
        </w:rPr>
        <w:br/>
      </w:r>
      <w:r w:rsidRPr="00A100EB">
        <w:rPr>
          <w:b/>
          <w:sz w:val="28"/>
          <w:szCs w:val="28"/>
        </w:rPr>
        <w:t>ПЕСНЯ ЗМЕЯ ГОРЫНЫЧА.</w:t>
      </w:r>
      <w:r w:rsidRPr="00A100EB">
        <w:rPr>
          <w:b/>
          <w:sz w:val="28"/>
          <w:szCs w:val="28"/>
        </w:rPr>
        <w:br/>
      </w:r>
      <w:r w:rsidRPr="008A3734">
        <w:rPr>
          <w:sz w:val="28"/>
          <w:szCs w:val="28"/>
        </w:rPr>
        <w:br/>
        <w:t>К вам приехал из Египта,</w:t>
      </w:r>
      <w:r w:rsidRPr="008A3734">
        <w:rPr>
          <w:sz w:val="28"/>
          <w:szCs w:val="28"/>
        </w:rPr>
        <w:br/>
        <w:t>Царь Кощей меня прислал.</w:t>
      </w:r>
      <w:r w:rsidRPr="008A3734">
        <w:rPr>
          <w:sz w:val="28"/>
          <w:szCs w:val="28"/>
        </w:rPr>
        <w:br/>
        <w:t>И горячий, словно солнце,</w:t>
      </w:r>
      <w:r w:rsidRPr="008A3734">
        <w:rPr>
          <w:sz w:val="28"/>
          <w:szCs w:val="28"/>
        </w:rPr>
        <w:br/>
        <w:t>Он привет вам передал.</w:t>
      </w:r>
      <w:r w:rsidRPr="008A3734">
        <w:rPr>
          <w:sz w:val="28"/>
          <w:szCs w:val="28"/>
        </w:rPr>
        <w:br/>
        <w:t>Припев: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Ой-ля-ля, ой-ля-ля,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Он привет вам передал.</w:t>
      </w:r>
      <w:r w:rsidRPr="008A3734">
        <w:rPr>
          <w:sz w:val="28"/>
          <w:szCs w:val="28"/>
        </w:rPr>
        <w:br/>
        <w:t xml:space="preserve">Ой-ля-ля. </w:t>
      </w:r>
      <w:proofErr w:type="gramStart"/>
      <w:r w:rsidRPr="008A3734">
        <w:rPr>
          <w:sz w:val="28"/>
          <w:szCs w:val="28"/>
        </w:rPr>
        <w:t>О-па</w:t>
      </w:r>
      <w:proofErr w:type="gramEnd"/>
      <w:r w:rsidRPr="008A3734">
        <w:rPr>
          <w:sz w:val="28"/>
          <w:szCs w:val="28"/>
        </w:rPr>
        <w:t>!</w:t>
      </w:r>
      <w:r w:rsidRPr="008A3734">
        <w:rPr>
          <w:sz w:val="28"/>
          <w:szCs w:val="28"/>
        </w:rPr>
        <w:br/>
        <w:t>За границей жить неплохо,</w:t>
      </w:r>
      <w:r w:rsidRPr="008A3734">
        <w:rPr>
          <w:sz w:val="28"/>
          <w:szCs w:val="28"/>
        </w:rPr>
        <w:br/>
        <w:t>Но скучает там Кощей</w:t>
      </w:r>
      <w:proofErr w:type="gramStart"/>
      <w:r w:rsidRPr="008A3734">
        <w:rPr>
          <w:sz w:val="28"/>
          <w:szCs w:val="28"/>
        </w:rPr>
        <w:br/>
        <w:t>П</w:t>
      </w:r>
      <w:proofErr w:type="gramEnd"/>
      <w:r w:rsidRPr="008A3734">
        <w:rPr>
          <w:sz w:val="28"/>
          <w:szCs w:val="28"/>
        </w:rPr>
        <w:t>о березкам, по природе,</w:t>
      </w:r>
      <w:r w:rsidRPr="008A3734">
        <w:rPr>
          <w:sz w:val="28"/>
          <w:szCs w:val="28"/>
        </w:rPr>
        <w:br/>
        <w:t>По всей нечисти своей</w:t>
      </w:r>
      <w:r w:rsidRPr="008A3734">
        <w:rPr>
          <w:sz w:val="28"/>
          <w:szCs w:val="28"/>
        </w:rPr>
        <w:br/>
        <w:t>Припев: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Ой-ля-ля, ой-ля-ля,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 xml:space="preserve">По всей </w:t>
      </w:r>
      <w:proofErr w:type="gramStart"/>
      <w:r w:rsidRPr="008A3734">
        <w:rPr>
          <w:sz w:val="28"/>
          <w:szCs w:val="28"/>
        </w:rPr>
        <w:t>Нечисти</w:t>
      </w:r>
      <w:proofErr w:type="gramEnd"/>
      <w:r w:rsidRPr="008A3734">
        <w:rPr>
          <w:sz w:val="28"/>
          <w:szCs w:val="28"/>
        </w:rPr>
        <w:t xml:space="preserve"> своей.</w:t>
      </w:r>
      <w:r w:rsidRPr="008A3734">
        <w:rPr>
          <w:sz w:val="28"/>
          <w:szCs w:val="28"/>
        </w:rPr>
        <w:br/>
        <w:t xml:space="preserve">Ой-ля-ля. </w:t>
      </w:r>
      <w:proofErr w:type="gramStart"/>
      <w:r w:rsidRPr="008A3734">
        <w:rPr>
          <w:sz w:val="28"/>
          <w:szCs w:val="28"/>
        </w:rPr>
        <w:t>О-па</w:t>
      </w:r>
      <w:proofErr w:type="gramEnd"/>
      <w:r w:rsidRPr="008A3734">
        <w:rPr>
          <w:sz w:val="28"/>
          <w:szCs w:val="28"/>
        </w:rPr>
        <w:t>!</w:t>
      </w:r>
      <w:r w:rsidRPr="008A3734">
        <w:rPr>
          <w:sz w:val="28"/>
          <w:szCs w:val="28"/>
        </w:rPr>
        <w:br/>
        <w:t>В Новый Год Кощей желает</w:t>
      </w:r>
      <w:proofErr w:type="gramStart"/>
      <w:r w:rsidRPr="008A3734">
        <w:rPr>
          <w:sz w:val="28"/>
          <w:szCs w:val="28"/>
        </w:rPr>
        <w:br/>
        <w:t>В</w:t>
      </w:r>
      <w:proofErr w:type="gramEnd"/>
      <w:r w:rsidRPr="008A3734">
        <w:rPr>
          <w:sz w:val="28"/>
          <w:szCs w:val="28"/>
        </w:rPr>
        <w:t>еселиться и плясать,</w:t>
      </w:r>
      <w:r w:rsidRPr="008A3734">
        <w:rPr>
          <w:sz w:val="28"/>
          <w:szCs w:val="28"/>
        </w:rPr>
        <w:br/>
        <w:t>И от деда от Мороза</w:t>
      </w:r>
      <w:r w:rsidRPr="008A3734">
        <w:rPr>
          <w:sz w:val="28"/>
          <w:szCs w:val="28"/>
        </w:rPr>
        <w:br/>
        <w:t>Всем подарки получать.</w:t>
      </w:r>
      <w:r w:rsidRPr="008A3734">
        <w:rPr>
          <w:sz w:val="28"/>
          <w:szCs w:val="28"/>
        </w:rPr>
        <w:br/>
        <w:t>Припев: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Ой-ля-ля, ой-ля-ля,</w:t>
      </w:r>
      <w:r w:rsidRPr="008A3734">
        <w:rPr>
          <w:rStyle w:val="apple-converted-space"/>
          <w:sz w:val="28"/>
          <w:szCs w:val="28"/>
        </w:rPr>
        <w:t> </w:t>
      </w:r>
      <w:r w:rsidRPr="008A3734">
        <w:rPr>
          <w:sz w:val="28"/>
          <w:szCs w:val="28"/>
        </w:rPr>
        <w:br/>
        <w:t>Всем подарки получать.</w:t>
      </w:r>
      <w:r w:rsidRPr="008A3734">
        <w:rPr>
          <w:sz w:val="28"/>
          <w:szCs w:val="28"/>
        </w:rPr>
        <w:br/>
        <w:t xml:space="preserve">Ой-ля-ля. </w:t>
      </w:r>
      <w:proofErr w:type="gramStart"/>
      <w:r w:rsidRPr="008A3734">
        <w:rPr>
          <w:sz w:val="28"/>
          <w:szCs w:val="28"/>
        </w:rPr>
        <w:t>О-па</w:t>
      </w:r>
      <w:proofErr w:type="gramEnd"/>
      <w:r w:rsidRPr="008A3734">
        <w:rPr>
          <w:sz w:val="28"/>
          <w:szCs w:val="28"/>
        </w:rPr>
        <w:t>!</w:t>
      </w:r>
    </w:p>
    <w:p w:rsidR="00CC1056" w:rsidRDefault="00CC1056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316563" w:rsidRPr="00316563" w:rsidRDefault="00316563" w:rsidP="00316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ин</w:t>
      </w:r>
      <w:proofErr w:type="gramEnd"/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Массовые праздники.- М.,1975 г.</w:t>
      </w:r>
    </w:p>
    <w:p w:rsidR="00316563" w:rsidRPr="00316563" w:rsidRDefault="00316563" w:rsidP="003A49D6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енинов</w:t>
      </w:r>
      <w:proofErr w:type="spellEnd"/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 Вопросы подготовки режиссеров массовых праздников и концертно-зрелищных программ в институтах искусств и культуры. - Барнаул, 2002 г</w:t>
      </w:r>
    </w:p>
    <w:p w:rsidR="00316563" w:rsidRPr="00316563" w:rsidRDefault="00316563" w:rsidP="003A49D6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ков О.И. Сценарно-режиссёрские основы художественно-педагогической деятельности клуба.- М., 1988 г.</w:t>
      </w: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Default="008750E2">
      <w:pPr>
        <w:rPr>
          <w:rFonts w:ascii="Times New Roman" w:hAnsi="Times New Roman" w:cs="Times New Roman"/>
          <w:sz w:val="28"/>
          <w:szCs w:val="28"/>
        </w:rPr>
      </w:pPr>
    </w:p>
    <w:p w:rsidR="008750E2" w:rsidRPr="008750E2" w:rsidRDefault="008750E2">
      <w:pPr>
        <w:rPr>
          <w:rFonts w:ascii="Times New Roman" w:hAnsi="Times New Roman" w:cs="Times New Roman"/>
          <w:sz w:val="28"/>
          <w:szCs w:val="28"/>
        </w:rPr>
      </w:pPr>
    </w:p>
    <w:sectPr w:rsidR="008750E2" w:rsidRPr="008750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80" w:rsidRDefault="00CD3380" w:rsidP="008A3734">
      <w:pPr>
        <w:spacing w:after="0" w:line="240" w:lineRule="auto"/>
      </w:pPr>
      <w:r>
        <w:separator/>
      </w:r>
    </w:p>
  </w:endnote>
  <w:endnote w:type="continuationSeparator" w:id="0">
    <w:p w:rsidR="00CD3380" w:rsidRDefault="00CD3380" w:rsidP="008A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3905"/>
      <w:docPartObj>
        <w:docPartGallery w:val="Page Numbers (Bottom of Page)"/>
        <w:docPartUnique/>
      </w:docPartObj>
    </w:sdtPr>
    <w:sdtEndPr/>
    <w:sdtContent>
      <w:p w:rsidR="008A3734" w:rsidRDefault="008A37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E1">
          <w:rPr>
            <w:noProof/>
          </w:rPr>
          <w:t>1</w:t>
        </w:r>
        <w:r>
          <w:fldChar w:fldCharType="end"/>
        </w:r>
      </w:p>
    </w:sdtContent>
  </w:sdt>
  <w:p w:rsidR="008A3734" w:rsidRDefault="008A37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80" w:rsidRDefault="00CD3380" w:rsidP="008A3734">
      <w:pPr>
        <w:spacing w:after="0" w:line="240" w:lineRule="auto"/>
      </w:pPr>
      <w:r>
        <w:separator/>
      </w:r>
    </w:p>
  </w:footnote>
  <w:footnote w:type="continuationSeparator" w:id="0">
    <w:p w:rsidR="00CD3380" w:rsidRDefault="00CD3380" w:rsidP="008A3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56"/>
    <w:rsid w:val="00036186"/>
    <w:rsid w:val="00047EF6"/>
    <w:rsid w:val="00125D61"/>
    <w:rsid w:val="00245498"/>
    <w:rsid w:val="00316563"/>
    <w:rsid w:val="00332DE1"/>
    <w:rsid w:val="003A49D6"/>
    <w:rsid w:val="00694EFE"/>
    <w:rsid w:val="007B2461"/>
    <w:rsid w:val="008750E2"/>
    <w:rsid w:val="008A3734"/>
    <w:rsid w:val="008E1E2C"/>
    <w:rsid w:val="00A100EB"/>
    <w:rsid w:val="00AA7E52"/>
    <w:rsid w:val="00B22F98"/>
    <w:rsid w:val="00B82EEA"/>
    <w:rsid w:val="00CC1056"/>
    <w:rsid w:val="00CD3380"/>
    <w:rsid w:val="00D346C3"/>
    <w:rsid w:val="00E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186"/>
  </w:style>
  <w:style w:type="paragraph" w:styleId="a4">
    <w:name w:val="header"/>
    <w:basedOn w:val="a"/>
    <w:link w:val="a5"/>
    <w:uiPriority w:val="99"/>
    <w:unhideWhenUsed/>
    <w:rsid w:val="008A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3734"/>
  </w:style>
  <w:style w:type="paragraph" w:styleId="a6">
    <w:name w:val="footer"/>
    <w:basedOn w:val="a"/>
    <w:link w:val="a7"/>
    <w:uiPriority w:val="99"/>
    <w:unhideWhenUsed/>
    <w:rsid w:val="008A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3734"/>
  </w:style>
  <w:style w:type="paragraph" w:customStyle="1" w:styleId="c25">
    <w:name w:val="c25"/>
    <w:basedOn w:val="a"/>
    <w:rsid w:val="002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45498"/>
  </w:style>
  <w:style w:type="character" w:customStyle="1" w:styleId="c12">
    <w:name w:val="c12"/>
    <w:basedOn w:val="a0"/>
    <w:rsid w:val="00245498"/>
  </w:style>
  <w:style w:type="character" w:customStyle="1" w:styleId="c0">
    <w:name w:val="c0"/>
    <w:basedOn w:val="a0"/>
    <w:rsid w:val="00245498"/>
  </w:style>
  <w:style w:type="paragraph" w:customStyle="1" w:styleId="c19">
    <w:name w:val="c19"/>
    <w:basedOn w:val="a"/>
    <w:rsid w:val="002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5498"/>
  </w:style>
  <w:style w:type="character" w:styleId="a8">
    <w:name w:val="Hyperlink"/>
    <w:basedOn w:val="a0"/>
    <w:uiPriority w:val="99"/>
    <w:semiHidden/>
    <w:unhideWhenUsed/>
    <w:rsid w:val="002454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186"/>
  </w:style>
  <w:style w:type="paragraph" w:styleId="a4">
    <w:name w:val="header"/>
    <w:basedOn w:val="a"/>
    <w:link w:val="a5"/>
    <w:uiPriority w:val="99"/>
    <w:unhideWhenUsed/>
    <w:rsid w:val="008A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3734"/>
  </w:style>
  <w:style w:type="paragraph" w:styleId="a6">
    <w:name w:val="footer"/>
    <w:basedOn w:val="a"/>
    <w:link w:val="a7"/>
    <w:uiPriority w:val="99"/>
    <w:unhideWhenUsed/>
    <w:rsid w:val="008A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3734"/>
  </w:style>
  <w:style w:type="paragraph" w:customStyle="1" w:styleId="c25">
    <w:name w:val="c25"/>
    <w:basedOn w:val="a"/>
    <w:rsid w:val="002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45498"/>
  </w:style>
  <w:style w:type="character" w:customStyle="1" w:styleId="c12">
    <w:name w:val="c12"/>
    <w:basedOn w:val="a0"/>
    <w:rsid w:val="00245498"/>
  </w:style>
  <w:style w:type="character" w:customStyle="1" w:styleId="c0">
    <w:name w:val="c0"/>
    <w:basedOn w:val="a0"/>
    <w:rsid w:val="00245498"/>
  </w:style>
  <w:style w:type="paragraph" w:customStyle="1" w:styleId="c19">
    <w:name w:val="c19"/>
    <w:basedOn w:val="a"/>
    <w:rsid w:val="002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5498"/>
  </w:style>
  <w:style w:type="character" w:styleId="a8">
    <w:name w:val="Hyperlink"/>
    <w:basedOn w:val="a0"/>
    <w:uiPriority w:val="99"/>
    <w:semiHidden/>
    <w:unhideWhenUsed/>
    <w:rsid w:val="002454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489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13" w:color="FFFFFF"/>
            <w:bottom w:val="single" w:sz="6" w:space="2" w:color="FFFFFF"/>
            <w:right w:val="single" w:sz="6" w:space="0" w:color="FFFFFF"/>
          </w:divBdr>
        </w:div>
        <w:div w:id="952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ezzabot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3629-E6F3-4EE3-BB78-222E439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4-02-07T08:39:00Z</dcterms:created>
  <dcterms:modified xsi:type="dcterms:W3CDTF">2022-01-13T08:20:00Z</dcterms:modified>
</cp:coreProperties>
</file>